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ект </w:t>
      </w: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 РЕСПУБЛИКИ КАЗАХСТАН</w:t>
      </w:r>
    </w:p>
    <w:p w:rsidR="00195382" w:rsidRDefault="00195382" w:rsidP="001953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масс-медиа</w:t>
      </w:r>
    </w:p>
    <w:p w:rsidR="00195382" w:rsidRDefault="00195382" w:rsidP="001953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Закон регулирует общественные отношения 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навл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х правовые ос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правлен на обеспечение конституционного права на свободу слова и творчества, также</w:t>
      </w:r>
      <w:r>
        <w:rPr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гулирует права и обязанности субъектов телерадиовеща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1. ОСНОВНЫЕ ПОЛОЖЕНИЯ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. Основные понятия, используемые в настоящем Законе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м Законе используются следующие основные понятия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0" w:name="bookmark=id.gjdgxs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аккредитация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а назначения журналиста и признание его полномочий государственным органом, общественным объединением и организацией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2) упрощенный порядок аккредит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автоматизаци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 массов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ля участия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х, совещаниях и иных меро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х государственными органами, общественными объединениями и организа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bookmark=id.30j0zll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абонент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е или юридическое лицо, заключившее с оператором телерадиовещания договор на получение услуг телерадиовещ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4) информационный суверените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ость информационного пространства Республики Казах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щая общественно-политическую самостоятельность граждан Республики Казахстан в 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повес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есс-карта – документ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(или) электронный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тверждающий особый статус журналиста (представителя средств массовой информ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предоставляющий право упрощенной аккредитации 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предусмотренные настоящим Законом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главный редактор (редактор) – физическое лицо, возглавляющее редакцию средств массовой информации и имеющее соответствующие полномочия на его выпуск и распространение, выход в эфир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етская телепрограмма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программа, предназначенная для детей в возрасте до 12 лет, имеющая характерный для данной возрастной группы сюжет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bookmark=id.1fob9te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ассовая информация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ные для неограниченного круга лиц печатные, аудиовизуальные и иные сообщения и материалы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3" w:name="bookmark=id.3znysh7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редство массовой информации – периодическое печатное издание, теле-, радиоканал, информационное агентство, а также сетевое издание, поставленное на учет в уполномоченном органе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) продукция средства массовой информации - тираж или часть тиража отдельного номера периодического печатного издания или аудиовизуального произведения, отдельный выпуск радио-, теле-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, размещенная на сет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, информационном агент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едакция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овой информации – физическое лицо либо творческий коллектив, являющийся структурным подразделением юридического лица, осуществляющие сбор, подготовку материалов и выпуск средства массовой информаци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4" w:name="bookmark=id.2et92p0"/>
      <w:bookmarkStart w:id="5" w:name="bookmark=id.3dy6vkm"/>
      <w:bookmarkEnd w:id="4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бразовательная телепрограмма – телепрограмма, предназначенная для широкого круга лиц, содержание которой направлено на обучение телезрителя в системе конкретных знаний в той или иной области науки, культуры, производства, искусства и социальной жизн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) единая медиа платформа – информационная система, предназначенная для реализации государственной информационной политик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спространитель индивидуальных спутниковых и эфирных приемных устройств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е или юридическое лицо, распространяющее карты условного доступа к услугам операторов телерадиовещания, оборудование, предназначенное для индивидуального приема теле-, радиосигнала операторов телерадиовещания, имеющих лицензию в области телерадиовещания и обладающих собственными спутниковыми системами вещания на территории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ндивидуальное спутниковое и эфирное приемное устройство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е, предназначенное для индивидуального приема теле-, радиосигнал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ногоканальная передача звукового сопровождения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а двух и более звуковых сопровождений в телепрограмме, предоставляющая абоненту возможность выбора языка просмотр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елигиозная телепрограмма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программа, направленная на информирование и повышение грамотности населения по вопросам религиозной сферы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теле-, радиоканал свободного доступа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-, радиоканал, распространяемый посредством цифрового эфирного и спутникового телерадиовещания для неограниченного круга лиц без взимания платы за право просмотр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bookmarkStart w:id="6" w:name="bookmark=id.4d34og8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е издание – интернет-ресурс, прошедший процедуру постановки на учет в уполномоченном органе, информационно-коммуникационная инфраструктура которого размещена на территории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Национальный доклад о соблюдении прав и свобод журналистов – документ, содержащий анализ и оценку состояния соблюдения прав и свобод журналистов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7" w:name="bookmark=id.2s8eyo1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журналист (представитель средств массовой информации) (далее – журналист) – физическое лицо, осуществляющее деятельность по сбору, обработке и подготовке сообщений и материалов для средства массовой информации на основе трудовых или иных договорных отношений с редакцией средства массов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корреспондентский пункт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собленное структурное подразделение юридического лица, осуществляющее функции редакции средств массовой информации и сбор, хранение, создание (подготовку) информационных сообщений и (или) материалов для данного средства массовой информации, а также распространение его продукци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ногоканальное вещание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коммуникационная система, предназначенная для распространения пакетов теле-, радиоканалов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масс-медиа – средство массовой информации и интернет-рес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полномоченный орган 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асс-медиа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й орган, осуществляющий государственное регулирование 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й орган)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одукция масс-медиа – тираж или часть тиража отдельного номера периодического печатного издания или аудиовизуального произведения, отдельный выпуск радио-, телепрогра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, размещенная на интернет-ресурсе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спространение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асс-медиа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ажа (подписка, доставка, раздача) периодических печатных изданий, выход в эфир теле-, радиопрогра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удиовизуальное произвед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ние до потребителя теле-, радиопрограмм с использованием технических средств телекоммуникаций и в сетях телекоммуникац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информации на интернет-ресур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bookmark=id.tyjcwt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мониторинг масс-медиа – процесс сбора и анализа продукции масс-медиа на предмет соблюдения законодательства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strike/>
          <w:color w:val="000000"/>
          <w:sz w:val="28"/>
          <w:szCs w:val="28"/>
        </w:rPr>
      </w:pPr>
      <w:bookmarkStart w:id="9" w:name="bookmark=id.17dp8vu"/>
      <w:bookmarkStart w:id="10" w:name="bookmark=id.3rdcrjn"/>
      <w:bookmarkStart w:id="11" w:name="bookmark=id.26in1rg"/>
      <w:bookmarkEnd w:id="9"/>
      <w:bookmarkEnd w:id="10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иодическое печатное издание – газета, журнал, альманах, бюллетень, приложения к ним, имеющие постоянное название, текущий номер и выпускаемые не реже одного раза в три месяц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государственная информационная политика – комплекс государственных мер, направленных на создание и распространение информации, удовлетворяющей интересы государства и общества, целью которой является укрепление и защита информационного суверенитета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гранты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осуд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массовой информации – средства, выделяемые из республиканского бюджета на конкурсной основ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осуд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массовой информации, в целях поддержки отечественного контента, укрепления и защиты информационного суверенитета Республики Казахстан путем создания и распространения информации, удовлетворяющей интересы государства и об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бязательный теле-, радиоканал – теле-, радиоканал, входящий в соответствующий перечень, утвержденный уполномоченным органом, обязательный для распространения посредством многоканального вещания на всей территории Республики Казахстан, за исключением сетей цифрового эфирного телерадиовещания и телерадиовещания в сетях телекоммуникаций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</w:rPr>
        <w:t>государственное средство массовой информации – средство массовой информации, имеющее в уставном капитале более пятидесяти процентов голосующих акций, долей участия, паев принадлежащих государству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осудар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о массовой информации – средство массовой информации, имеющее в уставном капи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менее</w:t>
      </w:r>
      <w:r>
        <w:rPr>
          <w:rFonts w:ascii="Times New Roman" w:hAnsi="Times New Roman" w:cs="Times New Roman"/>
          <w:sz w:val="28"/>
        </w:rPr>
        <w:t xml:space="preserve"> пятидесяти процентов голосующих акций, долей участия, паев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принадлежащих государству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течественный теле-, радиоканал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-, радиоканал, сформированный теле-, радиокомпаниями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течественные теле-, радиопрограммы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-, радиопрограммы, созданные теле-, радиокомпаниями или физическими и юридическими лицами, зарегистрированными на территории Республики Казахстан и осуществляющими свою деятельность на территории Республики Казахстан и за ее пределам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государственный заказ по проведению государственной информационной политики на региональном уровне – заказ на оказание услуг за счет средств местных бюджетов для проведения государственной информационной политики на региональном уровне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bookmark=id.35nkun2"/>
      <w:bookmarkStart w:id="13" w:name="bookmark=id.lnxbz9"/>
      <w:bookmarkStart w:id="14" w:name="bookmark=id.1ksv4uv"/>
      <w:bookmarkEnd w:id="12"/>
      <w:bookmarkEnd w:id="13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кино-, видеопродукция порнографического и специального сексуально-эротического характера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уралистическая, подробная фиксация полового акта либо демонстрация обнаженных гениталий в процессе сексуального контакта, способствующая возбуждению сексуального влечения или удовлетворению сексуальных потребностей, которые не соответствуют моральным ценностям, оскорбляют честь и достоинство человек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bookmark=id.44sinio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фициальное сообщение – информация, предоставляемая и (или) распространяемая через средства массовой информации обладателем информации, установленным в соответствии с Законом Республики Казахстан «О доступе к информации»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етрансляция – прием и одновременное либо в записи распространение теле-, радиопрограмм, теле-, радиоканалов с использованием технических средств телекоммуникаций и в сетях телекоммуникаций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государственный заказ по проведению государственной информационной политики на республиканском уровне – заказ за счет республиканского бюджета на оказание услуг для проведения государственной информационной политики, размещаемый в средствах массовой информации, име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вном капитале </w:t>
      </w:r>
      <w:r>
        <w:rPr>
          <w:rFonts w:ascii="Times New Roman" w:hAnsi="Times New Roman" w:cs="Times New Roman"/>
          <w:sz w:val="28"/>
        </w:rPr>
        <w:t>более пятидесяти процентов голосующих акций, долей участия, паев принадлежащих государству</w:t>
      </w:r>
      <w:r>
        <w:rPr>
          <w:rFonts w:ascii="Times New Roman" w:hAnsi="Times New Roman" w:cs="Times New Roman"/>
          <w:sz w:val="28"/>
          <w:lang w:val="kk-KZ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нформация, пропагандирующая суицид,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, побуждающая к намеренному лишению собственной жизни человек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43) субсидирование части затрат операторов спутникового телерадиовещания – невозвратные платежи из бюджета, направленные на возмещение части затрат операторов спутникового телерадиовещания, за исключением Национального оператора телерадиовещания, в целях стимулирования населения городов районного значения, поселков, сел к использованию услуг отечественных спутниковых устройств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убтитры – способ распространения информации, содержащейся в телепрограмме, посредством текстового дублирования звукового сопровождения оригинала телепрограммы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bookmark=id.2jxsxqh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спространитель – физическое или юридическое лицо, осуществляющее распространение продукции средства массовой информации по договору с ее собственником, издателем или на иных законных основаниях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bookmark=id.z337ya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теле-, радиоканал – средство массовой информации, представляющее собой совокупность теле-, радиопрограмм и аудиовизуальных произведений, сюжетов и материалов, сформированных в соответствии с сеткой вещания для последующей трансляции и/или ретрансляци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bookmark=id.3j2qqm3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теле-, радиопрограмма – содержательно завершенная часть теле-, радиоканала, которая имеет соответствующее наименование, объем вещания и может быть использована независимо от других частей теле-, радиоканал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bookmark=id.1y810tw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телевизионная абонентская приставка – отдельное техническое средство, предназначенное для приема абонентом цифрового теле-, радиосигнал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акет теле-, радиоканалов – совокупность теле-, радиоканалов, сформированных оператором телерадиовещания для распространения посредством многоканального вещания в сетях телекоммуникаций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val="kk-KZ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видетельство о постановке на учет теле-, радиоканала – документ установленной формы, выдаваемый уполномоченным органом теле-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диокомпании и разрешающий распространение теле-, радиоканала на территории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теле-, радиокомпания – физическое или юридическое лицо, являющееся собственником теле-, радиоканала, или его филиал (представительство), получившее свидетельство о постановке на учет теле-, радиоканал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телерадиовещание – формирование и (или) распространение теле-, радиоканалов с использованием технических средств телекоммуникаций и в сетях телекоммуникаций для публичного при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он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крытом или кодированном виде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слуга телерадиовещания – это прием, обработка, хранение, передача, доставка теле-, радиопрограмм до абонент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ператор телерадиовещания – физическое или юридическое лицо, получившее лицензию для занятия деятельностью по распространению теле-, радиоканалов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технические средства телерадиовещания – совокупность радиоэлектронных средств и приемо-передающих технических устройств, обеспечивающих производство, формирование, распространение и (или) прием теле-, радиоканалов и теле-, радиопрограмм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национальная сеть телерадиовещания – система технических средств телекоммуникаций и телерадиовещания, находящихся в собственности государства, обеспечивающих распространение теле-, радиосигналов на территории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трансляция – первичное распространение сигнала теле-, радиоканалов с использованием технических средств телекоммуникаций и в сетях телекоммуникаций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ка вещания – перечень, последовательность, наименование, время выхода в эфир теле-, радиопрограмм, отображающие основные направления программной концепции вещания на конкретный период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цензура – предварительное согласование сообщений и материалов средствами массовой информации с государственными органами, должностными лицами и иными организациями по их требованию или по иным основаниям с целью ограничения или наложения запрета на распространение сообщений и материалов либо их отдельных частей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bookmark=id.4i7ojhp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карта условного доступа – устройство, содержащее идентификатор индивидуальных спутниковых и эфирных приемных устройств, обеспечивающее доступ абонента к услугам оператора телерадиовещ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теле-, радиоканал условного доступа – теле-, радиоканал, распространяемый операторами телерадиовещания на территории Республики Казахстан для неограниченного круга лиц, право просмотра которого обеспечивается на основе возмездного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ыход в эфир – трансляция теле-, радиопрограмм, аудиовизуальной записи с использованием аналоговых и цифровых электромагнитных систем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одукция эротического характера – печатное издание или теле-, радиопрограмма, которые демонстрируют сексуальные отношения людей, интимные части человеческого тела, за исключением гениталий, и не содержат элементов порн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. Свобода слова, получение и распространения информации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вобода слова и творчества гарантируются Конституцией Республики Казахстан. Цензура запрещаетс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аждый имеет право свободно получать и распространять информацию любым, не запрещенным законом способом. Перечень сведений, составляющих государственные секреты Республики Казахстан, определяется зако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 содействовать государственным органам, осуществляющим противодействие терроризму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heading=h.2xcytpi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глашение сведений, составляющих государственные секреты или иную охраняемую законом тайну, пропаганда и оправдание экстремизма или терроризма, распространение информации, раскрывающей технические приемы и тактику антитеррористических операций в период их проведения, пропаганда наркотических средств, психотропных веществ, их аналогов и прекурсоров, взрывчатых веществ и самодельных устройств, а также культа жестокости, насилия и порнографии запрещаютс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совершения уголовных и административных правонарушений запрещаетс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чание. Для целей настоящего Закона под пропагандой в </w:t>
      </w:r>
      <w:r>
        <w:rPr>
          <w:rFonts w:ascii="Times New Roman" w:eastAsia="Times New Roman" w:hAnsi="Times New Roman" w:cs="Times New Roman"/>
          <w:sz w:val="28"/>
          <w:szCs w:val="28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ется распространение взглядов, фактов, аргументов и иной информации, в том числе намеренно искаженной, для формирования положительного общественного мнения о запрещенной законодательством Республики Казахстан информации и (или) побуждения к совершению противоправного действия или бездействию неограниченного круга лиц.</w:t>
      </w:r>
    </w:p>
    <w:p w:rsidR="00195382" w:rsidRDefault="00195382" w:rsidP="00195382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3. Законодательство Республики Казахстан о масс-медиа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аконодательство о масс-медиа основывается на Конституции Республики Казахстан, состоит из настоящего Закона и иных нормативных правовых актов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 правоотношения, урегулированные настоящим Законом в части размещения государственного заказа по проведению государственной информационной политики на республиканском и региональном уровнях, не распространяется действие законодательства Республики Казахстан о государственных закупках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4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Основные цели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нцип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и задач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ятельности масс-медиа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 Основной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ю деятельности масс-медиа является эффективное урегулирование общественных отношений в области масс-медиа, 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еспечение конституционного права на свободу слова и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нципами деятельности масс-медиа являются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зако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овер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остраняемой информаци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бъектив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зрачность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венство прав физических и юридических лиц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обросовестная конкурен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прикосно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  соблюдение норм профессионального и этического поведе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задач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масс-медиа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онституционных гарантий прав на свободное получение информации и распространение любыми, не запрещенными законами, способами, свободу слова и творчеств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информационного суверенитета и </w:t>
      </w:r>
      <w:hyperlink r:id="rId8" w:anchor="sub_id=40000" w:history="1">
        <w:r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</w:rPr>
          <w:t>информационной безопасност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и, общества и государств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развития отече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ериодических печатных изда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-, радиоканалов, производства и трансляции отечественных теле-, радиопрограмм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ение безопасности, надежности и качества в области телерадиовещания на основе национальных стандартов на территории Республики Казахстан в области телерадиовещ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недрению новейших технологий 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6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развития институтов саморегулиров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ение равного доступа к информаци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тимулирование конкурентоспособности средств массовой информ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5. Язык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Языком распространения масс-медиа является государ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 язык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Государство обеспечивает право каждого на использование родного языка при получении и распространении масс-медиа в соответствии с законодательством Республики Казахстан о языках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Теле-, радиопрограммы отечественных теле-, радиоканалов распространяются на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языках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женедельный объем теле-, радиопрограмм на казахском языке по времени не должен быть менее суммарного объема теле-, радиопрограмм на других языках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bookmark=id.1ci93xb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теле-, радиопрограмм на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е в интервалах времени продолжительностью шесть часов каждый, исчисляемый с ноля ч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ного времени, не должен быть менее суммарного объема теле-, радиопрограмм на других языках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телепрограмм и фильмов в виде субтитров при распространении на телеканалах не учитывается в общий объем телепрограмм на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каналы, использующие многоканальную передачу звукового сопровождения, должны использовать основное звуковое сопровождение на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Требования настоящей статьи не распространяются на иностранные теле-, радиоканалы, прошедшие процедуру постановки на учет в соответствии со статьей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Закон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Трансляция отечественных теле-, радиоканалов на зарубежную аудиторию осуществляется на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языках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6. Компетенция Правительства Республики Казахстан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тельство Республики Казахстан:</w:t>
      </w:r>
    </w:p>
    <w:p w:rsidR="00195382" w:rsidRDefault="00195382" w:rsidP="0019538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национального оператора в области телерадиовещания;</w:t>
      </w:r>
    </w:p>
    <w:p w:rsidR="00195382" w:rsidRDefault="00195382" w:rsidP="0019538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нос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у Республики Казахстан Национальный доклад о соблюдении прав и свобод журн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95382" w:rsidRDefault="00195382" w:rsidP="001953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7. Компетенция уполномоченных органов </w:t>
      </w:r>
    </w:p>
    <w:p w:rsidR="00195382" w:rsidRDefault="00195382" w:rsidP="001953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:</w:t>
      </w:r>
    </w:p>
    <w:p w:rsidR="00195382" w:rsidRDefault="00195382" w:rsidP="0019538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формирует и реализует государств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5382" w:rsidRDefault="00195382" w:rsidP="0019538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зрабатывает и утверждает нормативные правовые акты в области масс-меди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ет постановку на учет, переучет периодических печатных изданий, информационных агентств, сетевых изданий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формирует, размещает и контролирует осуществление государственного заказа  по проведению государственной информационной политики на республиканском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е и 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тов на проведение государственной информационной политики в порядке, установленном законодательством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уществляет учет иностранных периодических печатных изданий, распространяемых на территории Республики Казахстан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уществляет государственный контроль за соблюдением законодательства Республики Казахстан о </w:t>
      </w:r>
      <w:r>
        <w:rPr>
          <w:rFonts w:ascii="Times New Roman" w:eastAsia="Times New Roman" w:hAnsi="Times New Roman" w:cs="Times New Roman"/>
          <w:sz w:val="28"/>
          <w:szCs w:val="28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 исключением случаев, предусмотренных под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8 настоящего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х параметров качества телерадиовещания и национальных стандартов телерадиовещ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ыдает предписания при выявлении нарушения требований законодательства Республики Казахстан </w:t>
      </w:r>
      <w:r>
        <w:rPr>
          <w:rFonts w:ascii="Times New Roman" w:eastAsia="Times New Roman" w:hAnsi="Times New Roman" w:cs="Times New Roman"/>
          <w:sz w:val="28"/>
          <w:szCs w:val="28"/>
        </w:rPr>
        <w:t>о масс-меди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ет экспертизу продукции иностранных теле-, радиоканалов, подавших заявления для постановки на учет, на предмет соответствия законодательству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ует и проводит конкурсы по распределению полос частот, радиочастот (радиочастотных каналов) для целей телерадиовещ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рганизует, проводит конкурсы по формированию и утверждению перечня обязательных теле-, радиокана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я теле-, радиоканалов свободного доступа, распространяемых национальным оператором телерадиовещ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ет лицензирование деятельности телерадиовещания в порядке, установленном Законом Республики Казахстан «О разрешениях и уведомлениях»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ет постановку на учет, переучет отечественных теле-, радиокан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х теле-, радиоканалов, распространяемых на территории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 количество обязательных теле-, радиоканалов в зависимости от распространения в многоканальном вещани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рует часть затрат операторов спутникового телерадиовещ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за исключением Национального оператора телерадиовещания, за реализацию спутниковых приемных устройств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) утверждает правила субсидирования части затрат операторов спутникового телерадиовещания, за исключением Национального оператора телерадиовещания, за реализацию спутниковых приемных устройств;</w:t>
      </w:r>
    </w:p>
    <w:p w:rsidR="00195382" w:rsidRDefault="00195382" w:rsidP="00195382">
      <w:pPr>
        <w:keepLines/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6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и утверждает методику определения стоимости грантов, закупаемых для проведения государственной информационной политики в негосударственных средствах массовой информации на республиканском уровне;</w:t>
      </w:r>
    </w:p>
    <w:p w:rsidR="00195382" w:rsidRDefault="00195382" w:rsidP="00195382">
      <w:pPr>
        <w:keepLines/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зрабатывает и утверждает правила размещения и определения стоимости, мониторинга и оценки эффективности реализации грантов для негосударственных средств массовой информации на проведение государственной информационной политик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ет иные функции, предусмотренные Конституцией, законами Республики Казахстан, актами Президента Республики Казахстан и Правительства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8. Компетенция местных представительных и исполнительных органов областей, городов республиканского значения, столицы, районов, городов областного значения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естные исполнительные органы областей (городов республиканского значения, столицы):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) реализуют государственную информационную политику через средства массовой информации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формируют, размещают и контролируют осуществление государственного заказа по проведению государственной информационной политики на региональном уровне в порядке, установленном законодательством Республики Казахстан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bookmark=id.qsh70q"/>
      <w:bookmarkEnd w:id="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разрабатывает и утверждает методику определения стоимости услуг, закупаемых для проведения государственной информационной политики в средствах массовой информации на региональном уровне, на основе типовой методики определения стоимости услуг, закупаемых для проведения государственной информационной политики в средствах массовой информации на региональном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утверждаемой уполномоченным 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существляют в интересах местного государственного управления иные полномочия, возлагаемые на местные исполнительные органы законодательством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ют государственный контроль за соблюдением требования по запрету распространения карт условного доступа к услугам операторов телерадиовещания и оборудования, предназначенного для индивидуального приема теле-, радиосигнала операторов телерадиовещания, не имеющих лицензию в сфере телерадиовещания и не обладающих собственными спутниковыми системами вещания на территории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 целях обеспечения государственных и общественных интересов в области благоустройства населенных пунктов, содержания жилого дома (жилого здания), иных зданий и сооружений местные представительные органы областей, городов республиканского значения и столицы, района (города областного значения) по представлению местных исполнительных органов областей, города республиканского значения и столицы, района (города областного значения) устанавливают требования по размещению индивидуальных спутниковых и эфирных приемных устройств, кабельных коммуникаций в жилых комплексах на территории соответствующей административно-территориальной единицы в соответствии с типовыми правилами, установленными уполномоченным органом по делам архитектуры, градостроительства и строительства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9. Государственное регулирование в области масс-медиа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. Государственное регулирование в области масс-медиа осуществляется путем государственного контроля за соблюдением законодательства Республики Казахстан о масс-медиа, постановки на учет средств массовой информации, а также лицензирования субъектов телерадиовещания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2.   В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целях обеспечение безопасности реализуемой субъектом контроля продукции, национальной безопасности Республики Казахстан, повышения конкурентоспособности отечественной продукции и защиты конституционных прав, свобод и законных интересов физических и юридических лиц в соответствии Предпринимательским кодексом Республики Казахстан осуществляется государственный контроль в области масс-меди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осударственный контроль за соблюдением законодательства Республики Казахстан о масс-медиа осуществляется уполномоченным органом и местными исполнительными органами областей, городов республиканского значения и столицы, районов (городов областного значения) в форме проверок и профилактического контроля с посещением субъекта (объекта) контроля в соответствии с Предпринимательским кодексом Республики Казахстан, а также в форме профилактического контроля без посещения субъекта (объекта) контроля в соответствии с Предпринимательским кодексом Республики Казахстан и настоящим Зако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оведение контроля за соблюдением законодательства Республики Казахстан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соблюдения требований, предусмотренных стать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Закона, осуществляется уполномоченным органом с привлечением государственной радиочастотной службы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офилактический контроль без посещения субъекта (объекта) контроля проводится уполномоченным органом и местными исполнительными органами областей, городов республиканского значения и столицы, районов (городов областного значения) путем сопоставления и анализа сведений, полученных из различных источников информации, в том числе в порядке, определяемым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6. </w:t>
      </w:r>
      <w:r>
        <w:rPr>
          <w:rFonts w:ascii="Times New Roman" w:hAnsi="Times New Roman" w:cs="Times New Roman"/>
          <w:sz w:val="28"/>
        </w:rPr>
        <w:t xml:space="preserve">Объектом профилактического контроля без посещения субъекта (объекта) контроля в области </w:t>
      </w:r>
      <w:r>
        <w:rPr>
          <w:rFonts w:ascii="Times New Roman" w:hAnsi="Times New Roman" w:cs="Times New Roman"/>
          <w:sz w:val="28"/>
          <w:lang w:val="kk-KZ"/>
        </w:rPr>
        <w:t>масс-медиа</w:t>
      </w:r>
      <w:r>
        <w:rPr>
          <w:rFonts w:ascii="Times New Roman" w:hAnsi="Times New Roman" w:cs="Times New Roman"/>
          <w:sz w:val="28"/>
        </w:rPr>
        <w:t xml:space="preserve"> является деятельность периодических печатных изданий, теле-, радиоканалов, </w:t>
      </w:r>
      <w:r>
        <w:rPr>
          <w:rFonts w:ascii="Times New Roman" w:hAnsi="Times New Roman" w:cs="Times New Roman"/>
          <w:sz w:val="28"/>
          <w:lang w:val="kk-KZ"/>
        </w:rPr>
        <w:t xml:space="preserve">сетевых изданий, информационных агентств, </w:t>
      </w:r>
      <w:r>
        <w:rPr>
          <w:rFonts w:ascii="Times New Roman" w:hAnsi="Times New Roman" w:cs="Times New Roman"/>
          <w:sz w:val="28"/>
        </w:rPr>
        <w:t>интернет-ресурс</w:t>
      </w:r>
      <w:r>
        <w:rPr>
          <w:rFonts w:ascii="Times New Roman" w:hAnsi="Times New Roman" w:cs="Times New Roman"/>
          <w:sz w:val="28"/>
          <w:lang w:val="kk-KZ"/>
        </w:rPr>
        <w:t>ов, операторов телерадиовещания, распространителей индивидуальных спутниковых и эфирных приемных устройств.</w:t>
      </w:r>
      <w:r>
        <w:rPr>
          <w:strike/>
          <w:lang w:val="kk-KZ"/>
        </w:rPr>
        <w:t xml:space="preserve">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Субъектами контроля являются собственники средств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EFEFEF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е-, радиокомпании, операторы телерадиовещания и распространители индивидуальных спутниковых и эфирных приемных устройст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Целями профилактического контроля без посещения субъекта (объекта) контроля являются своевременное пресечение и недопущение нарушений, предоставление субъектам контроля права самостоятельного устранения нарушений, выявленных уполномоченным органом по результатам профилактического контроля без посещения субъекта (объекта) контроля, и снижение административной нагрузки на них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выявления нарушений по результатам профилактического контроля без посещения субъекта (объекта) контроля уполномоченным органом субъекту контроля направляется рекомендация в срок не позднее пяти рабочих дней со дня выявления нарушений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я должна быть вручена субъекту контроля лично под роспись или иным способом, подтверждающим факты ее отправки и получе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я, направленная одним из нижеперечисленных способов, считается врученной в следующих случаях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нарочно – с даты отметки в рекомендации о получени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почтой – с даты уведомления о получении почтового отправления заказным письмом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электронным способом – с даты отправки уполномоченным органом на электронный адрес субъекта контроля, указанный в письме при запросе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комендация об устранении нарушений, выявленных по результатам профилактического контроля без посещения субъекта (объекта) контроля, должна быть исполнена в течение десяти рабочих дней со дня, следующего за днем ее вруче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убъект контроля в случае несогласия с нарушениями, указанными в рекомендации, вправе направить в уполномоченный орган возражение в течение пяти рабочих дней со дня, следующего за днем вручения рекоменд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исполнение в установленный срок рекомендации об устранении нарушений, выявленных по результатам профилактического контроля без посещения субъекта (объекта) контроля, влечет назначение профилактического контроля с посещением субъекта (объекта) контроля путем включения в полугодовой список проведения профилактического контроля с посещением субъекта (объекта) контрол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Профилактический контроль без посещения субъекта (объекта) контроля за соблюдением законодательства Республики Казахстан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</w:t>
      </w:r>
      <w:r>
        <w:rPr>
          <w:rFonts w:ascii="Times New Roman" w:eastAsia="Times New Roman" w:hAnsi="Times New Roman" w:cs="Times New Roman"/>
          <w:sz w:val="28"/>
          <w:szCs w:val="28"/>
        </w:rPr>
        <w:t>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для собственников средств массовой информации не чаще одного раза в день, для субъектов телерадиовещания не чаще одного раза в неделю.</w:t>
      </w:r>
    </w:p>
    <w:p w:rsidR="00195382" w:rsidRDefault="00195382" w:rsidP="00195382">
      <w:pPr>
        <w:spacing w:after="0" w:line="240" w:lineRule="auto"/>
        <w:ind w:firstLine="709"/>
      </w:pPr>
    </w:p>
    <w:p w:rsidR="00195382" w:rsidRDefault="00195382" w:rsidP="00195382">
      <w:pPr>
        <w:spacing w:after="0" w:line="240" w:lineRule="auto"/>
        <w:ind w:firstLine="709"/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0. Защита детей при распространении теле-, радиопрограмм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аспространение теле-, радиопрограмм, предназначенных для детей, осуществляется в порядке, предусмотренном законодательством Республики Казахстан о защите детей от информации, причиняющей вред их здоровью и развитию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ператоры телерадиовещания при ретрансляции иностранных телеканалов должны принять меры по ограничению доступа к просмотру теле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, радиопрограмм, запрещенных для детей, посредством организационных и технических мероприятий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1. Защита прав лиц с инвалидностью при распространении теле-, радиопрограмм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Не менее одной телепрограммы новостного характера в период с шестнадцати до двадцати двух часов местного времени обеспечивается сурдопереводом или переводом в виде субтитро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е сообщения, размещаемые на телеканалах, обеспечиваются сурдопереводом или переводом в виде субтитро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Требования настоящей статьи не распространяются на иностранные телеканалы, прошедшие процедуру постановки на учет в соответствии со статьей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Закон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2. Реклама в масс-медиа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азмещение рекламы в </w:t>
      </w:r>
      <w:r>
        <w:rPr>
          <w:rFonts w:ascii="Times New Roman" w:eastAsia="Times New Roman" w:hAnsi="Times New Roman" w:cs="Times New Roman"/>
          <w:sz w:val="28"/>
          <w:szCs w:val="28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требованиями Закона Республики Казахстан «О рекламе»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3. Распространение масс-медиа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аспространение продукции масс-медиа осуществляется по решению собственника им самим либо на договорных или иных законных основаниях редакцией, издателем, а также организациями или гражданам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 подготовке, опубликовании, воспроизведении и распространении продукции масс-меди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требуется согласие изображаемого лица в следующих случаях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если данное лицо присутствует или участвует в зрелищных культурно-массовых, социально значимых в области культуры, спортивно-массовых мероприятиях, мирных собраниях и иных публичных мероприятиях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если распространяемая информация содержит изображение лица и сведения, связанные со служебной и (или) публичной деятельностью данного лица, а также опубликована самим лицом, его законным представителем или уполномоченным лицом в источниках, доступ к которым не ограниче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если использование изображаемого лица осуществляется в целях защиты конституционного строя, охраны общественного порядка, прав и свобод человека, здоровья и нравственности населе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озничная продажа периодических печатных изданий, публикующих материалы эротического характера, запрещается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 нестационарных помещениях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 незапечатанных прозрачных упаковках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 помещениях и на территориях организаций образования, детских учреждений, культовых зданий (сооружений)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лицам, не достигшим восемнадцатилетнего возраст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Запрещается размещать информацию о вакансиях для приема на работу, содержащую требования дискриминационного характера в сфере труда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Запрещается распространение в масс-медиа персональных и биометрических данных лица, включая информацию об его родителях и иных законных представителях, иной информации, позволяющей установить личность, о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ебенке, пострадавшем в результате противоправных действий (бездействия)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есовершеннолетних, подозреваемых и (или) обвиняемых в совершении административных и (или) уголовных правонарушений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е подпункта 2) части первой настоящего пункта не распространяется на несовершеннолетних, признанных судом виновными в совершении тяжких и (или) особо тяжких преступлений, включая информацию об их родителях и иных законных представителях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раничения, установленные настоящим пунктом, не распространяются на случаи, предусмотренные частью второй пункт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6 настоящего Закон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Воспрепятствование осуществляемому на законных основаниях распространению продукции масс-медиа со стороны физических или юридических лиц, а равно должностных лиц государственных органов, незаконная конфискация, а также уничтожение тиража или его части не допускаются, иначе как на основании вступившего в законную силу решения суда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2. ОРГАНИЗАЦИЯ ДЕЯТЕЛЬНОСТИ СРЕДСТВ МАССОВОЙ ИНФОРМАЦИИ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раво на создание средств массовой информации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аво на создание средства массовой информации принадлежит физическим и юридическим лицам в соответствии с законодательством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массовой информации может быть создано как в форме юридического лица, так и в форме структурного подразделения юридического лиц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осуществления выпуска (выхода в эфир) продукции </w:t>
      </w:r>
      <w:r>
        <w:rPr>
          <w:rFonts w:ascii="Times New Roman" w:eastAsia="Times New Roman" w:hAnsi="Times New Roman" w:cs="Times New Roman"/>
          <w:sz w:val="28"/>
          <w:szCs w:val="28"/>
        </w:rPr>
        <w:t>средств массов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ространения сообщений и материалов информационного характера является свидетельство о постановке на учет теле-, радиоканала, периодического печатного издания, информационного агентств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ребования не распространяются на интернет-ресурсы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Запрещается иностранцам и иностранным юридическим лицам, лицам без гражданства прямо и (или) косвенно владеть, пользоваться, распоряж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(или) управлять более 20 процентами акций (долей, паев) юридического лица – собственника средства массовой информации в Республике Казахстан или осуществляющего деятельность в этой сфер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части первой настоящего пункта не распространяется на интернет-ресурсы, предназначенные для электронной коммер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Собственник средств массовой информации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обственник - физическое или юридическое лицо, либо объединение физических и (или) юридических лиц, осуществляющие право владения, пользования и распоряжения средством массовой информ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обственник средства массовой информации вправе выступать в качестве редакции, редактора, журналиста, издателя, распространителя, как в отношении собственного, так и других средств массовой информации на основе соответствующего договора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Издатель средств массовой информации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здатель - физическое или юридическое лицо, осуществляющее материально-техническое обеспечение производства продукции средства массовой информ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Если собственник не является одновременно и издателем средства массовой информации, то права, обязанности и ответственность собственника и издателя определяются отдельным договор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едакция средств массовой информации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едакция осуществляет подготовку и выпуск (выход в эфир) средства массовой информации по поручению собственника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едакцией руководит главный редактор (редактор)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Главным редактором (редактором) не могут быть: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граждане, признанные судом недееспособными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граждане, имеющие на момент назначения судимость, которая не снята или не погашена в установленном законом порядке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иностранцы либо лица без гражданства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граждане, являвшиеся главными редакторами (редакторами) средств массовой информации, по вине которых выпуск (выход в эфир) средства массовой информации был прекращен решением суда, в течение трех лет со дня вступления в законную силу решения суда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тношения между собственником и редакцией регулируются уставом и договором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8. Информационное агентство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Информационное агентство – это зарегистрированное в соответствии с законодательными актами Республики Казахстан юридическое лицо, деятельность которого направлена на сбор, обработку и распространение сообщений и материалов информационного характер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ообщения и материалы информационного агентства должны сопровождаться его названием и датой выпуск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распространении сообщений и материалов информационного агентства средствами массовой информации ссылка на информационное агентство обязательн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9. Выходные данные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bookmark=id.3as4poj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аждый выпуск периодического печатного издания должен содержать следующие сведения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название периодического печатного изд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собственник периодического печатного изд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фамилия и инициалы главного редактора (редактора)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номер и дата свидетельства о постановке на учет или переучете и наименование выдавшего его орган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5) периодичность изд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6) порядковый номер и дата выхода в свет периодического печатного изд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 тираж данного выпуск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наименование типографии, ее адрес и адрес редак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bookmark=id.1pxezwc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bookmarkStart w:id="26" w:name="bookmark=id.49x2ik5"/>
      <w:bookmarkEnd w:id="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агентства, сетевые издания обязаны выкладывать в специально предназначенном разделе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название информационного агентства или сетевого изд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фамилию и инициалы или наименование собственника информационного агентства или сетевого изд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фамилию и инициалы главного редактора (редактора)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номер и дату свидетельства о постановке на учет или переучете и наименование выдавшего его орган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контактные данные редакции (почтовый адрес, номер телефона, адрес электронной почты).      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 каждом выходе в эфир, а при непрерывном вещании - не реже четырех раз в сутки, средство массовой информации обязано объявлять свое наименование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0. Обязательные экземпляры периодических печатных изданий и хранение материалов теле-, радиопрограмм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bookmark=id.2p2csry"/>
      <w:bookmarkEnd w:id="2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бязательные бесплатные экземпляры периодических печатных изданий, либо их электронно-цифровые формы, удостоверенные электронной цифровой подписью главного редактора (редактора), в течение пятнадц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лендарных дней со дня их выпуска направляются собственником средства массовой информации в национальные библиотеки, Национальную государственную книжную палату Республики Казахстан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bookmark=id.147n2zr"/>
      <w:bookmarkEnd w:id="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-цифровые формы обязательных бесплатных экземпляров периодических печатных изданий, удостоверенные электронной цифровой подписью главного редактора (редактора), в течение пятнадцати календарных дней со дня их выпуска направляются в государственную библиотеку области, города республиканского значения и столицы, которой присвоен статус «центральная»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-цифровые формы обязательных бесплатных экземпляров периодических печатных изданий, удостоверенные электронной цифровой подписью главного редактора (редактора), в день их изготовления направляются в уполномоченный орг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bookmark=id.3o7alnk"/>
      <w:bookmarkEnd w:id="2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едакции средств массовой информации (теле-, радиоканалов) обязаны в течение шести месяцев сохранять записи собственных теле-, радиопрограмм, вышедших в эфир, а также фиксировать их в регистрационном журнале своей эфирной работы и хранить его не менее одного года с момента последней записи в нем. Записи, имеющие историческую или культурную ценность, сохраняются в порядке, определяемом законодательством Республики Казахстан о Национальном архивном фонде и архивах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bookmark=id.23ckvvd"/>
      <w:bookmarkEnd w:id="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полномоченный орган формирует электронный архив обязательных бесплатных экземпляров периодических печатных изданий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382" w:rsidRDefault="00195382" w:rsidP="00195382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1. Постановка на учет средств массовой информации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ериодические печатные издания, информационные агентства, </w:t>
      </w:r>
      <w:r>
        <w:rPr>
          <w:rFonts w:ascii="Times New Roman" w:eastAsia="Times New Roman" w:hAnsi="Times New Roman" w:cs="Times New Roman"/>
          <w:sz w:val="28"/>
          <w:szCs w:val="28"/>
        </w:rPr>
        <w:t>теле-, радиоканалы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ующие на территории Республики Казахстан, подлежат обязательной постановке на учет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на учет периодических печатных изданий тиражом менее пятисот экземпляров, распространяемые в пределах одной организации и направленные на освещение его деятельности, бюллетеней судебной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>
        <w:rPr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х, нормативных и иных актов не требуетс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на учет сетевого издания осуществляется в добровольном порядк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чет или переуче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иодического печатного издания, информационного агентств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тевого издания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 </w:t>
      </w:r>
      <w:r>
        <w:rPr>
          <w:rStyle w:val="s0"/>
          <w:sz w:val="28"/>
          <w:szCs w:val="28"/>
          <w:lang w:val="kk-KZ"/>
        </w:rPr>
        <w:t>т</w:t>
      </w:r>
      <w:r>
        <w:rPr>
          <w:rStyle w:val="s0"/>
          <w:sz w:val="28"/>
          <w:szCs w:val="28"/>
        </w:rPr>
        <w:t>еле-, радиоканал</w:t>
      </w:r>
      <w:r>
        <w:rPr>
          <w:rStyle w:val="s0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существляется в порядке определяемым уполномоченным орган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постановке на учет периодического печатного изд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го агент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го издания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-, радиокан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при получении дубликата документа, удостоверяющего постановку на учет периодического печатного изд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го агентства, сетевого и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-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канала взимается сбор в порядке, определяе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ексом Республики Казахстан «О налогах и других обязательных платежах в бюджет» (Налоговый кодекс)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енный ор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казывает в выд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е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становке на учет или переучете по следующим основаниям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если уполномоченным органом ранее выдано свидетельство о постановке на учет или переучете периодического печатного издания, информационного агентства, сетевого издания, </w:t>
      </w:r>
      <w:r>
        <w:rPr>
          <w:rFonts w:ascii="Times New Roman" w:eastAsia="Times New Roman" w:hAnsi="Times New Roman" w:cs="Times New Roman"/>
          <w:sz w:val="28"/>
          <w:szCs w:val="28"/>
        </w:rPr>
        <w:t>теле-, радиока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ем же названием и распространением на той же территории либо сходным до степени его смешения с названием ранее созданных периодического печатного издания, информационного агентства, сетевого издания, </w:t>
      </w:r>
      <w:r>
        <w:rPr>
          <w:rFonts w:ascii="Times New Roman" w:eastAsia="Times New Roman" w:hAnsi="Times New Roman" w:cs="Times New Roman"/>
          <w:sz w:val="28"/>
          <w:szCs w:val="28"/>
        </w:rPr>
        <w:t>теле-, радиока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195382" w:rsidRDefault="00195382" w:rsidP="001953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оответствует требова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м органом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если не уплачен сбор за постановку на учет периодического печатного издания, информационного агентства, сетевого и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теле-, радиока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если в заявлении о переучете периодического печатного издания, информационного агентств</w:t>
      </w:r>
      <w:r>
        <w:rPr>
          <w:rFonts w:ascii="Times New Roman" w:eastAsia="Times New Roman" w:hAnsi="Times New Roman" w:cs="Times New Roman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вого издания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е-, радиока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иду смены собственника не указаны номер и дата договора, подтверждающего передачу прав собственности на периодическое печатное издание, информационное агентство, сетевое издание или </w:t>
      </w:r>
      <w:r>
        <w:rPr>
          <w:rFonts w:ascii="Times New Roman" w:eastAsia="Times New Roman" w:hAnsi="Times New Roman" w:cs="Times New Roman"/>
          <w:sz w:val="28"/>
          <w:szCs w:val="28"/>
        </w:rPr>
        <w:t>теле-, радиока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му лицу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если к постановке на учет заявлено периодическое печатное издание, информационное агент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евое издание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е-, радиокан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ем же названием (частью названия) и той же тематической направленностью, выпуск которых ранее прекращен судом либо заявлено периодическое печатное издание, информационное агентство, сетевое издание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sz w:val="28"/>
          <w:szCs w:val="28"/>
        </w:rPr>
        <w:t>теле-, радио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ублирующие название и тематическую направленность, а также в случае подачи заявления собственником или главным редактором (редактором) периодического печатного издания, информационного агентства, сетевого издания или </w:t>
      </w:r>
      <w:r>
        <w:rPr>
          <w:rFonts w:ascii="Times New Roman" w:eastAsia="Times New Roman" w:hAnsi="Times New Roman" w:cs="Times New Roman"/>
          <w:sz w:val="28"/>
          <w:szCs w:val="28"/>
        </w:rPr>
        <w:t>теле-, радиока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пуск которых был прекращен решением суда, в течение трех лет со дня вступления в законную силу решения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ик периодического печатного издания сохраняет за собой право приступить к выпуску продукции периодического печатного издания в течение трех месяцев со дня получения свидетельства о постановке на учет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ственники информационного агентства, сетевого издания или теле-, радиоканала сохраняют за собой право приступить к распространению сообщений и материалов, теле-, радиопрограмм в течение шести месяцев со дня получения свидетельства о постановке на учет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Свидетельство о постановке на учет периодического печатного издания, информационного агентства, сетевого издания или теле-, радиоканала решением уполномоченного органа признается утратившим силу в случае пропуска срока выпуска продукции периодического печатного издания, информационного агентства, сетевого издания или теле-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диоканала, а также прекращения выпуска продукции периодического печатного издания, информационного агентства, сетевого издания или теле-, радиоканала в течение трех месяцев, за исключением случаев приостановления судом выпуска периодического печатного издания, информационного агентства, сетевого издания или теле-, радиоканал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идетельство о постановке на учет сетевого издания решением уполномоченного органа признается утратившим силу в случае, если по итогам государственного контроля выявлено, что информационно-коммуникационная инфраструктура собственника сетевого издания находится за пределами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изнания утратившим силу свидетельства о постановке на учет периодического печатного издания, информационного агентства, сетевого издания по решению собственника или суда прекращается выпуск средства массовой информ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ое печатное издание, информационное агентство и сетевое издание подлежат переучету в случаях смены собственника или изменения его наименования, а также названия, языка издания либо материалов и сообщений, территории распространения, основной тематической направленности и периодичности выпуск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-, радиоканал подлежат переучету в случаях смены собственника либо изменения организационно-правовой формы, наименования, а также названия теле-, радиоканал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орядок приостановления, прекращения выпус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ибо распростра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дук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масс-медиа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остановление либо прекращение выпуска или распространения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вленного на учет в уполномоченном органе, возможно по решению собственника или суд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д приостановлением понимается временное прекращение выпуска одного или нескольких номеров изданий, выхода в эфир теле-, радиопрограмм, теле-, радиоканалов, временное приостановление деятельности сетевого издания, а также распространения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устранения причин, послуживших основанием для приостановле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становление выпу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распространения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ся на срок не более трех месяце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снованиями для приостановления выпу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асс-меди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распространения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законами Республики Казахстан порядке являются: пропаганда или агитация культа жестокости и насилия, социального, расового, национального, религиозного, сословного и родового превосходства, разглашение сведений, составляющих государственные секреты или иную охраняемую законом тайну, распространение информации, пропагандирующей суицид, раскрывающей технические приемы и тактику антитеррористических операций в период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я, пропаганда наркотических средств, психотропных веществ, их аналогов и прекурсоров, взрывчатых веществ и самодельных устройств, распространение теле-, радиопрограмм, теле-, радиоканалов, а также демонстрация 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продукции порнографического и специального сексуально-эротического характера, использование средства массовой информации в целях нарушения условий проведения предвыборной агитации, осуществления иностранцами, лицами без гражданства, иностранными юридическими лицами и международными организациями деятельности, препятствующей и (или) способствующей выдвижению и избранию кандидатов, политических партий, выдвинувших партийный список, достижению определенного результата на выборах, проведения агитации в период ее запрещения, принуждения к участию или отказу от участия в забастовке, нарушения законодательства Республики Казахстан о порядке организации и проведения мирных собраний, об авторском праве и смежных правах в Интернете, а также нарушение требований, предусмотренных 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21 настоящего Закон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снованиями для прекращения выпу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распространения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 пропаганда или агитация насильственного изменения конституционного строя, нарушения целостности Республики Казахстан, подрыва безопасности государства, войны, пропаганда экстремизма или терроризма, публикация материалов и распространение информации, направленной на разжигание межнациональной и межконфессиональной вражды, а также не устранение причин приостановления выпу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распространения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ый срок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 случае приостановления либо прекращения выпуска средства массовой информации, либо распространения продукции средства массов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собственника, либо суда в уполномоченный орган направляется уведо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и (или) решения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е выпуска средства массовой информации либо распространения продукции средства массов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т аннулирование свидетельства о постановке на учет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В случае приостановления либо прекращения по вступившему в законную силу решению суда выпу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интернет-ресурс, уполномоченные государственные органы, собственники интернет-ресурсов обязаны приостановить или прекратить выпу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распространение на территории Республики Казахстан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Вступление в законную силу решения суда о приостановлении распространения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выпу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интернет-ресурс, влечет запрет на использование доменного имени с тем же или дублирующим названием на срок не более трех месяце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шение суда о прекращении распространения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выпу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интернет-ресурс, влечет отмену регистрации доменного имени и запрет на использование в течение одного года доменного имени с тем же или дублирую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гистрация которого отменена решением суд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Деятельность иностранных средств массовой информации на территории Республики Казахстан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ностранные теле-, радиоканалы, распространяемые операторами телерадиовещания на территории Республики Казахстан, подлежат обязательной постановке на учет в уполномоченном органе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у на учет, переучет иностранных теле-, радиоканалов осуществляют представители иностранных теле-,радиокомп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чет или переуче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р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-, радио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в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существляется в порядке определяемым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31" w:name="bookmark=id.ihv636"/>
      <w:bookmarkEnd w:id="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ля осуществления деятельности на территории Республики Казахстан собственники иностранных теле-, радиоканалов проводят обязательную государственную регистрацию юридического лица или учетную регистрацию филиала (представительства) иностранных юридических лиц в порядке, установленном законодательством Республики Казахстан о государственной регистрации юридических лиц и учетной регистрации филиалов и представительст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остановка на учет иностранных теле-, радиоканалов осуществляется после экспертизы их продукции на предмет соответствия законодательству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на учет иностранных теле-, радиоканалов религиозного направления осуществляется после религиоведческой экспертизы, проводимой в соответствии с законодательством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еятельность собственников иностранных теле-, радиоканалов на территории Республики Казахстан, имеющих в уставном капитале полностью или частично государственный пакет акций (долей участия, паев), а также аффилированных с ними лиц осуществляется с созданием на территории Республики Казахстан юридического лица с участием в уставном капитале не более двадцати процентов пакета акций (долей участия, паев) иностранных юридических лиц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указанного юридического лица и (или) лицом (редактором), осуществляющим подготовку и выход в эфир теле-, радиоканала, не могут быть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граждане, признанные судом недееспособным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граждане, имеющие на момент назначения судимость, которая не снята или не погашена в установленном законом порядке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иностранцы либо лица без гражданств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граждане, являвшиеся главными редакторами (редакторами) средств массовой информации, по вине которых выпуск (выход в эфир) средства массовой информации был прекращен решением суда в течение трех лет со дня вступления в законную силу решения суд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учет иностранного теле-, радиоканала осуществляется в случаях смены собственника либо изменения организационно-правовой формы юридического лица, названия, основной тематической направленности теле-, радиоканала, создания нового юридического лица или филиала (представительства), прошедшего процедуру государственной регистрации юридических лиц и учетной регистрации филиалов и представительств на территории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снования отказа в постановке на учет иностранных средств массовой информации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Уполномоченный орган отказывает представителю теле-, радиокомпании в выдаче свидетельства о постановке на учет иностранного теле-, радиоканала, если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явление не соотве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 устано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м органом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не уплачен сбор за постановку на учет теле-, радиоканал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материалы иностранного теле-, радиоканала содержат пропаганду или агитацию насильственного изменения конституционного строя, нарушения целостности Республики Казахстан, подрыва безопасности государства, войны, пропаганду экстремизма или терроризма, культа жестокости и насилия, социального, расового, национального, религиозного, сословного и родового превосходства, информации, направленной на разжигание межнациональной и межконфессиональной вражды, а также кино- и видеопродукцию порнографического и специального сексуально-эротического характера, а также информацию, пропагандирующую суицид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по результатам религиоведческой экспертизы имеется отрицательное заключение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в отношении продукции иностранного теле-, радиоканала имеется решение суда о наложении запрета на ее распространение на территории Республики Казах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6) отсутствует сведения о государственной регистрации (перерегистрации) юридического лица или учетной регистрации (перерегистрации) филиала (представительства) на порт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GO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Z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и отказе в постановке на учет иностранного теле-, радиоканала представителю иностранной теле-, радиокомпании дается мотивированный отказ в письменной форм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видетельство о постановке на учет иностранного теле-, радиоканала отзывается уполномоченным органом в течение пятнадцати календарных дней в случае, если иностранный теле-, радиоканал прекратит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спублики Казахстан деятельность юридического лица или снимет с учетной регистрации филиал (представительство), предусмотренной пунктом 2 статьи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Закона, без создания нового юридического лица или филиала (представительства)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 случаях нарушения законодательства Республики Казахстан иностранным теле-, радиоканалом уполномоченный орган обращается в суд для отзыва свидетельства о постановке на учет, за исключением случая, предусмотренного пунктом 3 настоящей стать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 случае, если у иностранного теле-, радиоканала отзывается свидетельство о постановке на учет, уполномоченный орган выносит предписание операторам телерадиовещания о принятии мер по ограничению трансляции и (или) ретрансляции иностранного теле-, радиоканала на территории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В случае признания судом информации, распространяемой иностранным теле-, радиоканалом, противоречащей требованиям настоящего Закона и других законодательных актов Республики Казахстан, распространение иностранного теле-, радиоканала на территории Республики Казахстан приостанавливается либо прекращаетс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3. ПРАВА И ОБЯЗАННОСТИ ЖУРНАЛИСТОВ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рава и обязанности журналиста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им законом признается особый статус журналиста, обеспечивающий условия для осуществления им профессиональной деятельност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Лицо обладает статусом журналиста в период осуществления профессиональной деятельности и нахождения в трудовых или иных договорных отношениях с редакцией средства массовой информации в порядке, установленном законодательством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Журналист имеет право: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существлять поиск, запрашивать, получать и распространять информацию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осещать государственные органы, организации всех форм собственности и быть принятым их должностными лицами в связи с осуществлением своих служебных обязанностей, присутствовать на всех мероприятиях, проводимых аккредитовавшим его органом, за исключением случаев, когда принято решение о проведении закрытого мероприятия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производить записи, в том числе с использованием средств аудиовизуальной техники, кино- и фотосъемку, за исключением случаев, запрещенных законодательными актами Республики Казахстан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присутствовать в районе стихийных бедствий, на мирных собраниях, а также при иных формах выражения общественных, групповых и личных интересов по предъявлении удостоверения журналиста, отличительного знак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получать доступ к документам и материалам, за исключением, сведений, составляющих государственные секреты и иную охраняемую законом тайну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проверять достоверность получаемой информации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обращаться к специалистам при проверке полученных информационных материалов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распространять подготовленные им сообщения и материалы за своей подписью, под условным именем (псевдонимом)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отказываться от публикации материала за своей подписью, если его содержание после редакционной правки противоречит личным убеждениям журналиста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) на сохранение тайны авторства и источников информации, за исключением случаев, когда эти тайны и источники информации обнародуются по требованию суд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Журналист обязан: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существлять программу деятельности средства массовой информации, с которым он состоит в договорных отношениях, руководствуясь законодательством Республики Казахстан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принимать меры по проверке достоверности распространяемой информации путем направления запросов соответствующим физическим и (или) юридическим лицам либо иными способами, не запрещенными законодательством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32" w:name="_heading=h.1hmsyys"/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довлетворять просьбы лиц, предоставивших информацию, об указании их авторства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) не распространять информацию, не соответствующую действительност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олучать согласие от физического и (или) юридического лица либо их представителей на распространение в средстве массовой информации личной, семейной, врачебной, банковской, коммерческой и иных охраняемых законом тайн, за исключением случаев, если сведения указаны в официальных сообщениях и (или) распространены самим физическим и (или) юридическим лицом либо их представителями в источниках, доступ к которым не ограниче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важать законные права и интересы физических и юридических лиц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) соблюдать во время посещения особо важных государственных и стратегических объектов установленные требования пропускного и внутриобъектового режимов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8) соблю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 профессиональной этики (этического поведения), принятые редакцией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ов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ыполнять иные обязанности, возложенные на него в соответствии с законодательством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Аккредитация журналистов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Средства массовой информации по согласованию с обладателями информации, общественными объединениями и организациями могут аккредитовать при них своих журналисто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bCs/>
          <w:iCs/>
          <w:sz w:val="28"/>
          <w:szCs w:val="28"/>
        </w:rPr>
        <w:t>ля обладателей пресс-карт использ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ует</w:t>
      </w:r>
      <w:r>
        <w:rPr>
          <w:rFonts w:ascii="Times New Roman" w:hAnsi="Times New Roman" w:cs="Times New Roman"/>
          <w:bCs/>
          <w:iCs/>
          <w:sz w:val="28"/>
          <w:szCs w:val="28"/>
        </w:rPr>
        <w:t>ся упрощенный порядок аккредит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Государственные органы, общественные объединения и организации, при которых аккредитован журналист, обязаны предварительно извещать его о заседаниях, совещаниях и иных мероприятиях, обеспечивать стенограммами, протоколами и иными документам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Аккредитованный журналист имеет право присутствовать на заседаниях, совещаниях и других мероприятиях, проводимых аккредитовавшими его государственными органами, общественными объединениями и организациями, за исключением случаев, когда приняты решения о проведении закрытого мероприят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Журн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иш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кредитации, если им нарушены правила аккредитации либо за распространение не соответствующих действительности сведений, порочащих деловую репутацию аккредитовавших его государственных органов, общественных объединений и организаций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Аккредитация средств массовой информации Республики Казахстан за рубежом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ик средства массовой информации Республики Казахстан имеет право открывать корреспондентские пункты, аккредитовать журналистов в дру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государств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рядке, предусмотренном законодательством Республики Казахстан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бывания, если иное не предусмотрено международными договорами</w:t>
      </w:r>
      <w:r>
        <w:rPr>
          <w:rFonts w:ascii="Times New Roman" w:hAnsi="Times New Roman"/>
          <w:sz w:val="28"/>
          <w:szCs w:val="28"/>
          <w:lang w:val="kk-KZ"/>
        </w:rPr>
        <w:t xml:space="preserve"> Республикой Казах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Деятельность представителей иностранных средств массовой информации в Республике Казахстан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Аккредитация представительств иностранных средств массовой информации и их журналистов, проводится Министерством иностранных дел Республики Казахстан в установленном им порядк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иностранных дел Республики Казахстан ведет реестр представительств иностранных средств массовой информации и их журналисто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авовое положение и профессиональная деятельность аккредитованных в Республике Казахстан иностранных журналистов и других представителей иностранных средств массовой информации регулируются законодательством Республики Казахстан и международными догов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На распространение продукции иностранных средств массовой информации, нарушающей Конституцию Республики Казахстан и нормы настоящего Закона, в судебном порядке налагается запрет, а для иностранных средств массовой информации, являющихся интернет-ресурсами, – приостановление доступа на указанные интернет-ресурсы на территории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9. Пресс-карта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есс-карта выдается Комиссией по вопросам выдачи пресс-карт журналистам. </w:t>
      </w:r>
    </w:p>
    <w:p w:rsidR="00195382" w:rsidRDefault="00195382" w:rsidP="00195382">
      <w:pPr>
        <w:pStyle w:val="a8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ой деятельностью Комиссии по вопросам выдачи пресс-карт журналистам являются:</w:t>
      </w:r>
    </w:p>
    <w:p w:rsidR="00195382" w:rsidRDefault="00195382" w:rsidP="0019538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лений и документов журналистов на получение пресс-карты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выдачи пресс-карт журналистам, определяемым уполномоченным орг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382" w:rsidRDefault="00195382" w:rsidP="0019538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выдаче, продлении, отказе в выдаче или лишении пресс-карты;</w:t>
      </w:r>
    </w:p>
    <w:p w:rsidR="00195382" w:rsidRDefault="00195382" w:rsidP="0019538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иных полномочий, предусмотренных положением о Комиссии по вопросам выдачи пресс-карт журналистам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омиссия состоит из представителей некоммерческих организаций, средств массовой информации и иных заинтересованных лиц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Для получения пресс-карты журналист должен соответствовать следующим требованиям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наличие опыта работы в отрасли средств массовой информации не менее 3 лет при наличии диплома о высшем образовании в соответствующей или смежной специальност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наличие опыта работы в отрасли средств массовой информации не менее 5 лет при отсутствии диплома в соответствующей или смежной специальност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наличие трудовых или иных договорных отношений со средством массовой информации, поставленным на учет в уполномоченном орган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ания отказа в выдаче пресс-карты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предоставление документов, предусмотренных порядком выдачи пресс-карт журналистам, определяемым уполномоченным органом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наличие непогашенной или неснятой в установленном законом порядке суди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не соответствие требованиям установленным пунктом 4 настоящей стать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ания лишения пресс-карты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ризнания журналиста виновным в совершении преступления в соответствии с уголовно-процессуальным законом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несоблюдение условий установленных трудовым договором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у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установленных настоящим Зако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4. НЕКОТОРЫЕ ВОПРОСЫ ГОСУДАРСТВЕННОЙ ИНФОРМАЦИОННОЙ ПОЛИТИКИ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Статья 30. 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удар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ый зака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ведению государственной информационной политики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й за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ведению государственной информационн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спубликан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ствах массовой информации, </w:t>
      </w:r>
      <w:r>
        <w:rPr>
          <w:rFonts w:ascii="Times New Roman" w:hAnsi="Times New Roman" w:cs="Times New Roman"/>
          <w:sz w:val="28"/>
        </w:rPr>
        <w:t>имеющих в уставном капитале более пятидесяти процентов голосующих акций, долей участия, паев принадлежащих государ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за счет средств республиканского бюджета, в порядке, определяемым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й за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ведению государственной информационн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гиональном у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осуществляется средствами массовой информации за счет средств местных бюджетов, в порядке, определяемым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1. 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исс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вопросам государственной информационной политики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целях учета и защиты общественных интересов при проведении государственной информационной политики, а также удовлетворения потребностей населения в информации при уполномоченном органе создается Республиканская комиссия по вопросам государственной информационной политик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ункциями Республиканской комиссии по вопросам государственной информационной политики являются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) утверждение тематических напр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информационн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а республиканском уровне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ссмотрение перечня тематических направлений государственной информационной политики на региональном уровне и выработка предложений в соответствии с порядком, определяемым уполномоченным органом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ссмотрение заявок претендентов на получение государственного заказа по проведению государственной информационной политики на республиканском и региональном уровнях и выработка предложений в соответствии с правилами размещения государственного заказа по проведению государственной информационной политики на республиканском и региональном уровнях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определение и утверждение тематических направлений грантового финансирования негосударственных средств массовой информации на республиканском уровне и объемов финансирования по ним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ение иных полномочий, предусмотренных положением о Республиканской комиссии по вопросам государственной информационной политик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чета и защиты общественных интересов при проведении государственной информационной политики, а также удовлетворения потребностей населения в информации при местных исполнительных органах создаются региональные комиссии по вопросам государственной информационной политик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ункциями региональных комиссий по вопросам государственной информационной политики являются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смотрение заявок претендентов на получение государственного заказа по проведению государственной информационной политики на региональном уровне и выработка предложений в соответствии с правилами размещения государственного заказа по проведению государственной информационной политики на республиканском и региональном уровнях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направление заявок претендентов на получение государственного заказа по проведению государственной информационной политики на региональном уровне на рассмотрение Республиканской комиссии по вопросам государственной информационной политики и для получения рекомендаций в соответствии с правилами размещения государственного заказа по проведению государственной информационной политики на республиканском и региональном уровнях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существление иных полномочий, предусмотренных типовым положением о региональных комиссиях по вопросам государственной информационной политик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Гран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 массовой информации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Гранты предоставляются средствам массовой информации за исклю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государ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массов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азвития отечественного контента, укрепления и защиты информационного суверенитета Республики Казахстан путем создания и распространения информации, удовлетворяющей интересы государства и обществ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 Объем грантов на государственном языке должен быть не менее двух третей от общего годового объема гранто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3. Гранты подразделяются на следующие виды: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краткосрочные гранты – гранты, срок реализации которых составляет до од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олгосрочные гранты – гранты, срок реализации которых составляет от одного года до трех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ранты предоставляются на основе конкурсного отбора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>Конкурс на грантовое финансирование объявляется уполномоченным органом и объявление подлежит размещению на интернет-ресурсе уполномоченного орган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Основные направления и объемы грантового финансирования утвержд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еспубликанской комиссией по вопросам государственной информационной поли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иоритетными направлениями 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ики Республики Казахстан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лежат рассмотрению в установленном порядке Республиканской бюджетной комиссией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оставление, мониторинг и оценка эффективности реализации грантов для средств массовой информации осуществляется в порядке определяемым уполномоченным органом на единой медиа платформ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 обеспечивает открытость и прозрачность процедур предоставления и реализации грантов для средств массовой информации в соответствии с законодательством в области доступа к информ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зависимая экспертная комиссия состоит из экспертов, обладающих соответствующей квалификацией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и положение независимой экспертной комиссий утверждается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о выделению грантов при уполномоченном органе на основании заключения независимой экспертной комиссии принимает решение о предоставлении грантов средствам массовой информации, в порядке утвержденным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ействие настоящей статьи не распространяется на отношения, возникающие в процессе предоставления грантов, которые регулируются Кодексом Республики Казахстан «О налогах и других обязательных платежах в бюджет» (Налоговый кодекс) и иными законами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использованием грантов осуществляется уполномоченным органом, а также иными государственными органами в пределах их компетенции, установленной законодательством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Финансирование грантов осуществляется за счет республиканского бюджет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е средства, предусмотренные для предоставления грантов используются в целях и порядке, установленных настоящим Законом, иными нормативными правовыми актами Республики Казахстан, договором на предоставление и реализацию гранта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сь срок их реализации, но не более чем на три год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сключительные авторские и смежные права на продукцию, произведенную в рамках грантового финансирования принадлежат средствам массов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БЩИЕ ВОПРОСЫ ВЗАИМООТНОШЕНИЯ СРЕДСТВ МАССОВОЙ ИНФОРМАЦИИ С ГРАЖДАНАМИ И ОРГАНИЗАЦИЯМИ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3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Авторские произведения и письма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едакция, собственник интернет-ресурса обязаны соблюдать права на используемые объекты права интеллектуальной собственности, включая авторские, смежные и иные права на интеллектуальную собственность, а также обработку и защиту персональных данных в соответствии с законодательством Республики Казахстан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и публикации читательских писем, включая информацию, размещаемую пользователями на интернет-ресурсе, допускаются сокращение и редактирование их текста, не искажающие смысла его содержа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икто не вправе обязать редакцию средства массовой информации обнародовать отклоненный ею материал, если иное не предусмотрено настоящим Законом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размещение в средствах массовой информации писем читателей, включая информацию, размещаемую пользователями на интернет-ресурсе, содержащих сведения, запрещенные законами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3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фициальные сообще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фициальное сообщение может распространяться в устной или письменной форме, в том числе в виде электронного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официального сообщения в устной форме может осуществляться путем публичного выступления руководителя или уполномоченного на это должностного лица обладателя информ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пространении в письменной форме, в том числе в виде электронного документа, официальное сообщение должно быть подписано руководителем или уполномоченным на это должностным лицом обладателя информации (в случае электронного документа – удостоверено электронной цифровой подписью)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фициальное сообщение предоставляется средствам массовой информации на равных условиях, независимо от их форм собственности и принадлежност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 письменный запрос средства массовой информации по разъяснению предоставленных официальных сообщений обладатель информации обязан представить ответ не позднее двух рабочих дней со дня регистрации запроса в порядке, определенном законодательством Республики Казахстан, либо дать ответ с указанием срока его представления или мотивированного отказ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исьменный запрос по разъяснению предоставленных официальных сообщений, требующий дополнительного изучения и проверки, срок рассмотрения может быть однократно продлен руководителем обладателя информации не более чем на пятнадцать календарных дней, о чем средству массовой информации сообщается в течение двух рабочих дней с момента продления срока рассмотре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В случае поступления обладателю информации от средства массовой информации письменного запроса по разъяснению предоставленных официальных сообщений, в компетенцию которого не входит разрешение поставленных вопросов, в срок не позднее двух рабочих дней данный запрос должен быть направлен в соответствующие органы с сообщением об этом средству массовой информ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ы средств массовой информации по разъяснению предоставленных официальных сообщений, поданные письменно и (или) в виде электронного документа, направляются за подписью и (или) удостоверяются электронной цифровой подписью главного редактора (редактора), уполномоченного лица или аккредитованного журналист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тветы на запросы по разъяснению предоставленных официальных сообщений, поданные письменно или в виде электронного документа, представляются на языке обраще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запросы по разъяснению предоставленных официальных сообщений представляются в форме поступившего запроса, если иное не указано в самом запрос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Отказ в представлении запрашиваемых сведений может быть обжалован представителем средства массовой информации в вышестоящий орган, должностному лицу, в порядке, установленном законами Республики Казах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3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просы о предоставлении информации, не входящей в официальные сообще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редство массовой информации вправе обращаться к обладателю информации с запросами о предоставлении информации, не входящей в официальное сообщени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 средства массовой информации при обращении к обладателю информации с устным запросом по телефону обязан представиться и сообщить об аудиозаписи разговора в случае ее веде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ы средств массовой информации о предоставлении информации, поданные письменно и (или) в виде электронного документа, направляются за подписью и (или) удостоверяются электронной цифровой подписью главного редактора (редактора), уполномоченного лица или аккредитованного журналист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запрос представляется в течение пяти рабочих дней со дня его поступления в форме и на языке поступившего запроса, если иное не указано в самом запрос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когда запрашиваемая информация входит в компетенцию нескольких обладателей информации и при ответе на письменный запрос требуется получение информации от иных обладателей информации, срок рассмотрения может быть однократно продлен руководителем обладателя информации не более чем на пятнадцать календарных дней, о чем сред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ссовой информации сообщается в течение двух рабочих дней с момента продления срока рассмотре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 предоставлении информации по запросу отказывается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если содержание запроса не входит в компетенцию обладателя информации, которому был адресован запрос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если запрос не соответствует требованиям настоящего Закон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если запрашиваемая информация относится к информации с ограниченным доступом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до принятия решения по результатам проверок, проводимых в рамках государственного контроля и надзор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до принятия окончательного решения, вырабатываемого на основе межведомственной и внутриведомственной переписки или совещаний в государственных органах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до принятия взаимного соглашения об условиях раскрытия документов, поступивших от иностранных государств или международных организаций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За непредставление или несвоевременное представление ответа на запрос средств массовой информации должностные лица государственных органов несут ответственность, установленную законами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тказ в предоставлении запрашиваемой информации может быть обжалован представителем средства массовой информации в порядке, установленном законами Республики Казахстан для обжалования неправомерных действий органов государственного управления и должностных лиц, ущемляющих права гражд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3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бязательные сообще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полномоченные государственные органы соответствующей отрасли в рамках своей компетенции и (или) местные исполнительные органы при нарушении условий жизнедеятельности населения на определенной территории обязаны не позднее трех часов с момента наступления события предоставлять средствам массовой информации официальные сообщения о текущей ситуации в соответствии с порядком, определенным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непредставление или несвоевременное предоставление официальных сообщений должностные лица государственных органов несут ответственность, установленную законами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едакции средств массовой информации обязаны на безвозмездной основе опубликовать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решение суда, вступившее в законную силу, если оно содержит требование об опубликовании ответа или опровержения в средстве массовой информации, которое являлось ответчиком по данному судебному процессу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официальные сообщения о введении чрезвычайного положения в соответствии со статьей 5 Закона Республики Казахстан «О чрезвычайном положении»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фициальные сообщения уполномоченных государственных органов, предусмотренные статьей 47 Закона Республики Казахстан «О гражданской защите»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фициальные сообщения уполномоченных государственных органов, предусмотренные пунктом 2 статьи 15 Закона Республики Казахстан «О противодействии терроризму»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официальные сообщения уполномоченных государственных органов, предусмотренные пунктом 1 настоящей стать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бязательные сообщения публикуются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теле-, радиоканалами, выходящими в эфир ежедневно, – в течение суток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средствами массовой информации с иной периодичностью или временем выхода в свет (эфир) – в срок, установленный уполномоченными государственными органами либо судом для таких публикаций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3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аво на опроверж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ил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Гражданин или юридическое лицо вправе требовать от средств массовой информации опровержения сведений, не соответствующих действительности и порочащих его честь, достоинство и деловую репутацию, которые были распространены в данном средстве массовой информации. Такое право имеют также представители гражданина или юридического лиц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бращения гражданина или юридического лица за опровержением редакция средства массовой информации, не располагающая доказательствами того, что распространенные данным средством массовой информации сведения соответствуют действительности, обязана опровергнуть их в том же средстве массовой информ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ковой давности по требованиям, предъявляемым к средствам массовой информации в связи с нарушением прав, указанных в настоящей статье, составляет три года со дня опубликования таких сведений в средствах массовой информ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е об опровержении должно быть оформлено письменно с указанием сведений, не соответствующих действительности, времени и способа их распространения данным средством массовой информ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вержение в периодических печатных изданиях должно быть опубликовано тем же шрифтом и размещено под заголовком "Опровержение" на том месте, где было расположено опровергаемое сообщение или материал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дио и телевидению опровержение должно быть передано в то же время суток и в той же теле-, радиопрограмме, что и опровергаемое сообщение или материал, а в случаях закрытия указанной теле-, радиопрограммы – в иной теле-, радиопрограмме с соответствующей тематической направленностью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м опровержения не может вдвое и более превышать объем опровергаемого сообщения или материал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Гражданин или юридическое лицо, в отношении которого средствами массовой информации опубликованы сведения, ущемляющие его права или законные интересы, имеет право на бесплатную публикацию своего ответа в тех же средствах массовой информ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 в периодических печатных изданиях должен быть опубликован тем же шрифтом и размещен под заголов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ом месте, где было расположено опровергаемое сообщение или материал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дио и телевидению ответ должен быть передан в то же время суток и в той же теле-, радиопрограмме, что и опровергаемое сообщение или материал, а в случаях закрытия указанной теле-, радиопрограммы – в иной теле-, радиопрограмме с соответствующей тематической направленностью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ответа не может вдвое и более превышать объем опровергаемого сообщения или материал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гражданина или юридического лица либо его представителя публикуется или передается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ствах массовой информации, выходящих в свет (эфир) ежедневно, – в течение пяти календарных дней со дня получения требования о предоставлении права на ответ от гражданина или юридического лица либо его представител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ствах массовой информации с иной периодичностью либо временем выхода в свет (эфир) – в ближайшем планируемом выпуск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массовой информации вправе отказать в опубликовании ответа в случае, если ответ гражданина или юридического лица либо их представителя содержит информацию, распространение которой запрещено законами Республики Казахстан или иным образом нарушает права и законные интересы физических и (или) юридических лиц или государств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Требование гражданина или юридического лица о публикации опровержения либо ответа в средстве массовой информации рассматривается судом в случае, если средство массовой информации отказало в такой публикации либо в течение месяца не опубликовало опровержение или ответ, а также в случае ликвидации данного средства массовой информ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провержение либо ответ, распространяемые во исполнение вступившего в законную силу решения суда, публикуются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в средствах массовой информации, выходящих в свет (эфир) не реже одного раза в неделю, – в течение двух суток со дня получения требования об опровержении, если иное не установлено заявителем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в средствах массовой информации с иной периодичностью либо временем выхода в свет (эфир) – в ближайшем планируемом выпуске, если иное не установлено заявителе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Гражданин, в отношении которого распространены сведения, не соответствующих действительности и порочащие его честь, достоинство и деловую репутацию, вправе наряду с опровержением таких све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ть возмещения убытков и морального вреда, причиненных их распространение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е лицо, в отношении которого распространены сведения, порочащие его деловую репутацию, вправе наряду с опровержением таких сведений требовать возмещения убытков, причиненных их распространением, в порядке, определенном законодательством Республики Казахста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3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полномоченное лицо (подразделение) по взаимодействию со средствами массовой информации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 центральных государственных и местных исполнительных органах, ведомствах, а также государственных органах, непосредственно подчиненных и подотчетных Президенту Республики Казахстан (за исключением Службы государственной охраны), назначается уполномоченное лицо либо создается уполномоченное подразделение по взаимодействию со средствами массовой информации, осуществляющее распространение информации по вопросам, относящимся к компетенции государственного органа, а также его деятельност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структурное уполномоченное подразделение и (или) штатная должность создаются в пределах лимитов штатной численности, утвержденных в соответствии с законодательством Республики Казахстан, а также подчиняются непосредственно первому руководителю государственного орган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ых органах, указанных в части первой настоящего пункта, со штатной численностью менее двадцати пяти человек функции, установленные пунктом 2 настоящей статьи, возлагаются на одного из сотрудников государственного органа без освобождения от его основных функциональных обязанностей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ое лицо (подразделение) по взаимодействию со средствами массовой информации осуществляет свою деятельность на основании положения, разработанного на основе типового положения, утвержденного уполномоченным органом, с учетом специфики деятельности специальных государственных органов и Национального Банка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ое лицо (подразделение) по взаимодействию со средствами массовой информации взаимодействует с уполномоченным органом в соответствии с порядком, определенным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ое лицо (сотрудники подразделения) по взаимодействию со средствами массовой информации проходят курсы повышения квалификации в порядке, определенном законодательством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полномоченное лицо (подразделение) по взаимодействию со средствами массовой информации не подлежит исключению по штатной численности (из штатного расписания) государственного органа, указанно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нкте 1 настоящей статьи, за исключением случаев ликвидации (упразднения) или реорганизации государственного орган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3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явления по вопросам рассмотрения фактов кибербуллинга на интернет-ресурсах в отношении ребенка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Гражданин либо законный представитель ребенка в случае выявления в отношении ребенка фактов кибербуллинга вправе в письменном виде или в форме электронного документа обращаться в уполномоченный орган с заявлением о совершаемых фактах кибербуллинга в отношении ребенка с указанием наименования интернет-ресурса, в котором происходят противоправные действ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, поданные в письменном виде или в форме электронного документа, направляются за подписью и (или) удостоверяются посредством электронной цифровой подпис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по фактам кибербуллинга в отношении ребенка рассматривается экспертной группой в течение трех рабочих дней со дня его поступле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создания экспертной группы, а также рассмотрения заявления по фактам кибербуллинга в отношении ребенка определяется уполномоченным органом. Ответ представляется на государственном языке или языке обраще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когда запрашиваемая информация входит в компетенцию нескольких обладателей информации и при ответе на заявление требуется получение информации от иных обладателей информации, срок рассмотрения может быть однократно продлен уполномоченным органом не более чем на пятнадцать календарных дней, а заявителю сообщается в течение двух рабочих дней с момента продления срока рассмотре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 рассмотрении заявления отказывается, если в содержании заявления не указан интернет-ресурс, на котором совершаются факты кибербуллинга в отношении ребенк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За непредставление или несвоевременное представление ответа на заявление гражданина либо законного представителя ребенка по фактам кибербуллинга должностные лица уполномоченного органа несут ответственность, установленную законами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тказ в рассмотрении заявления может быть обжалован гражданином либо законным представителем ребенка в порядке, установленном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. В целях настоящей статьи под кибербуллингом понимаются систематические (два и более раза) действия унизительного характера в отношении ребенка, преследование и (или) запугивание ребенка, в том числе направленные на принуждение к совершению или отказу от совершения какого-либо действия, с использованием интернет-ресурс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4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щественно-профессиональные советы по вопросам саморегулирования деятельности средств массовой информации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ственно-профессиональный совет по вопросам саморегулирования деятельности средств массовой информации создается на добровольной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медиа отрасл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ственно-професси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по вопросам саморегулирования деятельности средств массовой информации осуществляет свою деятельность на основании типового положения, утвержденного уполномоченным 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ственно-профессиональные советы по вопросам саморегулирования деятельности средств массовой информации могут быть организованы как на республиканском, так и на региональном уровн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спубликан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-професси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саморегулирования деятельности средств массовой информации формируется из представителей профессионального сообщества средств массовой информации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е общественно-профессиональные советы по вопросам саморегулирования деятельности средств массовой информации формируются из представителей местных профессиональных сообществ, средств массовой информаци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-профессиональных советов по вопросам саморегулирования деятельности средств массовой информации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е предложений при 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облюдении прав и свобод журналист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РГАНИЗАЦИЯ ТЕЛЕРАДИОВЕЩА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4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убъекты телерадиовеща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ми телерадиовещания в Республике Казахстан являются теле-, радиокомпании, операторы телерадиовещ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и теле-, радио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4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еле-, радиокомпа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Теле-, радиокомпания осуществляет деятельность по формированию теле-, радиоканалов для дальнейшего их распространения в сетях телерадиовеща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Теле-, радиокомпании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существляют постановку на учет теле-, радиоканала в уполномоченном органе как средство массовой информаци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обеспечивают соблюдение технических параметров формируемых теле-, радиоканалов в соответствии с требованиями национальных стандар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лерадиовещания, а также техническими параметрами качества телерадиовещания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беспечивают качество подачи теле-, радиоканалами теле-, радиопрограмм в соответствии с правилами присоединения технических средств телерадиовещания к сетям операторов телерадиовещания, технической эксплуатации систем телерадиовещания и требованиями национальных стандартов телерадиовещания, а также техническими параметрами качества телерадиовещ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используют технические средства формирования теле-, радиоканалов, имеющие сертификаты соответствия, выданные в соответствии с Законом Республики Казахстан «О техническом регулировании»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4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циональный оператор телерадиовеща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Национальный оператор телерадиовещания - юридическое ли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мое Правительством Республики Казахст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о 100 (сто) процентным пакетом акции, принадлежащим государств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торое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ены задачи по содержанию и развитию национальной сети телерадиовеща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циональный оператор телерадиовещания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оставляет теле-, радиокомпаниям и операторам телерадиовещания равное право пользования национальной сетью телерадиовещания на основании договоров, заключенных с теле-, радиокомпаниями и операторами телерадиовещания в соответствии с законодательством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ивает сохранность единого имущественного комплекса национальной сети телерадиовещ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существляет содержание и эксплуатацию национальной сети телерадиовещ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существляет развитие и модернизацию национальной сети телерадиовещания на основе современных передовых технологий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после полного перехода на цифровое эфирное телерадиовещание дальнейшее развитие сетей телерадиовещания осуществляет за счет собственных средств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осуществляет трансляцию обязательных теле-, радиокана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-, радиоканалов свободного доступ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) осуществляет трансляцию теле-,радиоканалов свободного доступа в сети цифрового эфирного телерадиовещания в соответствии с установленными тарифами на основании заключенных договоров.</w:t>
      </w: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убликует на интернет-ресурсе тарифы на услуги по распространению теле-, радиоканалов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ивает резервирование спутникового ресурса на спутнике для распространения обязательных теле-, радиоканалов в сетях цифрового и аналогового эфирного вещания сети цифрового эфирного веща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циональный оператор телерадиовещания вправе осуществлять деятельность по распространению телегазеты в сетях телекоммуникац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ри введении на территории Республики Казахстан чрезвычайного положения, уполномоченный орган возмещает национальному оператору телерадиовещания затраты по обеспечению трансляции и (или) ретрансляции по национальной сети телерадиовещания негосударственных теле-, радиоканалов посредством аналогового и цифрового телерадиовещания в случае отсутствия иных источников финансирования, в соответствии с установленными национальным оператором тарифами, в течении всего срока действия чрезвычайного положения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4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Операторы телерадиовеща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ператоры телерадиовещания осуществляют деятельность по распространению теле-, радиоканалов в сетях телекоммуникаций путем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трансляции и (или) ретрансляции пакетов теле-, радиоканалов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трансляции и (или) ретрансляции теле-, радиоканалов на основании договоров, заключенных с теле-, радиокомпаниями в соответствии с гражданским законодательством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ретрансляции теле-, радиоканалов без изменения содержания его теле-, радиопрограмм, если иное не предусмотрено договором между операторами телерадиовещания и теле-, радиокомпаниям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настоящего подпункта не распространяется на случаи, предусмотренные </w:t>
      </w:r>
      <w:hyperlink r:id="rId9" w:anchor="z284" w:history="1">
        <w:r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 2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Закон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трансляции и (или) ретрансляции иностранных теле-, радиоканалов, прошедших процедуру постановки на учет в соответствии со </w:t>
      </w:r>
      <w:hyperlink r:id="rId10" w:anchor="z178" w:history="1">
        <w:r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татьей </w:t>
        </w:r>
        <w:r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lang w:val="kk-KZ"/>
          </w:rPr>
          <w:t xml:space="preserve">                  2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Закона, на основании договоров, заключенных между оператором телерадиовещания и иностранной теле-, радиокомпанией или филиалом (представительством) иностранного юридического лица, зарегистрированного в порядке, определенном законодательством Республики Казахстан о государственной регистрации юридических лиц и учетной регистрации филиалов и представительств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трансляции и (или) ретрансляции обязательных теле-, радиоканалов, теле-, радиоканалов свободного и условного доступ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ы телерадиовещания вправе осуществлять деятельность по распространению телегазеты в сетях телекоммуникаций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ператоры телерадиовещания обязаны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для распространения теле-, радиоканалов технические средства, имеющие сертификаты соответствия, выданные в соответствии с Законом Республики Казахст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хническом регулир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трансляцию и (или) ретрансляцию в соответствии с правилами технической эксплуатации телерадиовещания и требованиями национальных стандартов телерадиовещ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ератор телерадиовещания, получающий сигнал в цифровом формате и использующий цифровые технологии доставки контента, обязан обеспечить трансляцию сигналов теле-, радиоканалов во всей эксплуатируемой им сети в цифровом формате со скоростью программного потока в соответствии со стандартами цифрового телерадиовещания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трансляцию и (или) ретрансляцию отечественных теле-, радиоканалов в соответствии с техническими параметрами качества телерадиовеща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4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оизводитель теле-, радиопрограмм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изводителем теле-, радиопрограмм является физическое или юридическое лицо, специализирующееся на производстве теле-, радиопрограм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тношения между производителями теле- и радиопрограмм и теле-, радиокомпаниями регулируются в соответствии с законодательством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4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омиссия по вопросам развития телерадиовещания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 целях учета и защиты общественных интересов в области телерадиовещания, а также удовлетворения потребностей населения в теле-, радиоканалах при уполномоченном органе создается консультативно-совещательный ор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по вопросам развития телерадиовещ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в порядке, определяемом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4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Сети телерадиовещания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ети телерадиовещания являются составной частью единой сети телекоммуникаций в соответствии с законодательством в области связи и составляют единый производственно-технологический комплекс наземных и спутниковых систем вещания, используемых для распространения и трансляции теле-, радиоканалов на территории Республики Казахстан и иностранных государст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ля распространения и трансляции государственных теле-, радиоканалов создаются республиканские и региональные сети телерадиовещания, базирующиеся на единой сети телекоммуникаций, с использованием технических средств и каналов операторов телерадиовеща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Теле-, радиокомпании и операторы телерадиовещания для распространения и трансляции теле-, радиоканалов вправе использовать существующие сети телекоммуникаций на условиях заключенного договор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ети телерадиовещания независимо от их форм собственности используются для оповещения населения об угрозе жизни, здоровью люде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рядке действий в сложившейся обстановке при чрезвычайных ситуациях природного и техногенного характера, а также в интересах обороны, национальной безопасности и охраны правопорядка. Порядок использования сетей телерадиовещания в указанных целях устанавливается уполномоченным органом в сфере гражданской защиты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повещение населения об угрозе жизни, здоровью людей и порядке действий в сложившейся обстановке при чрезвычайных ситуациях природного и техногенного характера, а также в интересах обороны, национальной безопасности и охраны правопорядка осуществляется в обязательном порядке теле-, радиокомпаниями и операторами телерадиовещания независимо от их форм собственност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Для прокладки кабельных сетей в жилых домах объекты инженерной инфраструктуры предоставляются на равных условиях всем операторам кабельного телерадиовещания, в случае, если позволяют технические возможност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4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арифы на услуги телерадиовеща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ы на услуги по распространению теле-, радиоканалов в многоканальном вещании и сетях телекоммуникаций устанавливаются операторами телерадиовещания самостоятельно на основе обоснованных затрат, если иное не предусмотрено законодательством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4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щита интересов национального телерадиовеща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 еженедельном объеме телерадиовещания отечественных телеканалов количество отечественных телепрограмм, за исключением рекламы, должно составлять не менее пятидесяти проценто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 еженедельном объеме радиовещания отечественных радиоканалов количество музыкальных произведений казахстанских авторов либо исполнителей и отечественных радиопрограмм, за исключением рекламы, должно составлять не менее пятидесяти проценто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5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субсидир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части затр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ератор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спутников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ерадиовеща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Целью субсидирования части затрат операторов спутник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радиовещани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за реализацию </w:t>
      </w:r>
      <w:r>
        <w:rPr>
          <w:rFonts w:ascii="Times New Roman" w:hAnsi="Times New Roman" w:cs="Times New Roman"/>
          <w:sz w:val="28"/>
          <w:szCs w:val="28"/>
          <w:lang w:val="kk-KZ"/>
        </w:rPr>
        <w:t>спутниковых приемных 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стимулирование физических или юридических лиц на приобретение отечественных спутниковых устройств и сокращение распространения карт условного доступа к услугам операторов телерадиовещания и оборудования, предназначенного для индивидуального приема теле-, радиосигнала операторов телерадиовещания, не имеющих лицензию в сфер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лерадиовещания и не обладающих собственными спутниковыми системами вещания на территории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убсидирование части затрат операторов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путникового </w:t>
      </w:r>
      <w:r>
        <w:rPr>
          <w:rFonts w:ascii="Times New Roman" w:eastAsia="Times New Roman" w:hAnsi="Times New Roman" w:cs="Times New Roman"/>
          <w:sz w:val="28"/>
          <w:szCs w:val="28"/>
        </w:rPr>
        <w:t>телерадиовещани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за реализацию </w:t>
      </w:r>
      <w:r>
        <w:rPr>
          <w:rFonts w:ascii="Times New Roman" w:hAnsi="Times New Roman" w:cs="Times New Roman"/>
          <w:sz w:val="28"/>
          <w:szCs w:val="28"/>
          <w:lang w:val="kk-KZ"/>
        </w:rPr>
        <w:t>спутниковых приемных 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из республиканского бюджета, в порядке, определяемом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3. 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бсидирование части затра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ператоров спутникового телерадиовещ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уществляется, при соблюдении следующих усло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приобретение спутниковых приемных устройств населением, проживающих в </w:t>
      </w:r>
      <w:r>
        <w:rPr>
          <w:rFonts w:ascii="Times New Roman" w:eastAsia="Times New Roman" w:hAnsi="Times New Roman" w:cs="Times New Roman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го значени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 поселках, селах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аспространени</w:t>
      </w:r>
      <w:r>
        <w:rPr>
          <w:rFonts w:ascii="Times New Roman" w:hAnsi="Times New Roman" w:cs="Times New Roman"/>
          <w:sz w:val="28"/>
          <w:szCs w:val="28"/>
          <w:lang w:val="kk-KZ"/>
        </w:rPr>
        <w:t>е оператором телерадиовещания</w:t>
      </w:r>
      <w:r>
        <w:rPr>
          <w:rFonts w:ascii="Times New Roman" w:hAnsi="Times New Roman" w:cs="Times New Roman"/>
          <w:sz w:val="28"/>
          <w:szCs w:val="28"/>
        </w:rPr>
        <w:t xml:space="preserve"> теле-, радиоканалов посредством ретрансляторов, размещаемых на спутниках связи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наличие лицензии </w:t>
      </w:r>
      <w:r>
        <w:rPr>
          <w:rFonts w:ascii="Times New Roman" w:hAnsi="Times New Roman" w:cs="Times New Roman"/>
          <w:sz w:val="28"/>
          <w:szCs w:val="28"/>
        </w:rPr>
        <w:t xml:space="preserve">в сфере телерадиовещания в соответствии с Законом Республики Казахстан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О разрешениях и уведомлениях</w:t>
      </w:r>
      <w:r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владение собственной сетью продаж на праве собственности или пользования в не менее 10 населенных пунктах с населением не более 50 тысяч человек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поступивших заявок от операторов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путнико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ерадиовещания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полномоченным орг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ется постоянно действующая комиссия по рассмотрению заявок для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инятия решения о субсидировании затрат либо об отказ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ератор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путникового </w:t>
      </w:r>
      <w:r>
        <w:rPr>
          <w:rFonts w:ascii="Times New Roman" w:eastAsia="Times New Roman" w:hAnsi="Times New Roman" w:cs="Times New Roman"/>
          <w:sz w:val="28"/>
          <w:szCs w:val="28"/>
        </w:rPr>
        <w:t>телерадиовещани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вшие субсиди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 проводят анализ эффективности реализации субсидий и направляют его в уполномоченный орг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, контроль, мониторинг и оценка эффективности субсидирования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части затрат </w:t>
      </w:r>
      <w:r>
        <w:rPr>
          <w:rFonts w:ascii="Times New Roman" w:eastAsia="Times New Roman" w:hAnsi="Times New Roman" w:cs="Times New Roman"/>
          <w:sz w:val="28"/>
          <w:szCs w:val="28"/>
        </w:rPr>
        <w:t>спутниковых операторов телерадиовещания осуществляется в порядке определяемым уполномоченным органом.</w:t>
      </w:r>
    </w:p>
    <w:p w:rsidR="00195382" w:rsidRDefault="00195382" w:rsidP="0019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ормирование перечня обязательных теле-, радиоканалов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 целях обеспечения прав физических лиц на информацию, свободу слова, выражение мнения и развития плюрализма мнений, а также сохранения и обеспечения единого информационного пространства Республики Казахстан, освещения государственной политики в сфере социально-экономического развития республики, сохранения и развития культурного наследия страны формируется перечень обязательных теле-, радиоканалов, составляющий совокупность культурной, научно-образовательной, познавательно-просветительской и другой социально значимой информации и обязательный к распространению на всей территории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еречень обязательных теле-, радиоканалов формируется на конкурсной основе в порядке, определенном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еречня обязательных теле-, радиоканалов осуществляется не более одного раза в год.  В случае добровольного отк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ственника теле-, радиоканала от включения в указанный перечень или исключения теле-, радиоканала в целях обеспечения национальных интересов по решению уполномоченного органа   проводится повторный конкурс на свободное место.</w:t>
      </w: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ормирование перечня теле-, радиоканалов свободного доступа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еречень теле-, радиоканалов свободного доступа, распространяемых национальным оператором телерадиовещания, формируется из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теле-, радиоканалов, включенных в пакет теле-, радиоканалов цифрового эфирного телерадиовещания в соответствии с пунктом 4 стать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Закона;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теле-, радиоканалов, сформированных в соответствии с пунктом 2 настоящей статьи</w:t>
      </w:r>
      <w:bookmarkStart w:id="33" w:name="bookmark=id.41mghml"/>
      <w:bookmarkEnd w:id="3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Формирование перечня теле-, радиоканалов свободного доступа, распространяемых национальным оператором телерадиовещания по рекомендации Комиссии по вопросам развития телерадиовещания, осуществляется на конкурсной основе в порядке, определенном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 Операторы телерадиовещания на основании заключенных договоров с теле-, радиокомпаниями вправе распространять теле-, радиоканалы свободного доступа.</w:t>
      </w: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Лицензирование деятельности телерадиовеща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Лицензирование деятельности телерадиовещ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уполномоченный орган в соответствии с Законом Республики Казахстан «О разрешениях и уведомлениях».</w:t>
      </w: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Использование радиочастотного спектра для целей телерадиовеща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аспределение полос частот, радиочастот (радиочастотных каналов) для целей телерадиовещания осуществляется на конкурсной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в порядке, определяемым уполномоченным 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решение на использование полос частот, радиочастот (радиочастотных каналов) для целей телерадиовещания выдается уполномоченным органом в област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решения Комиссии по вопросам развития телерадиовеща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решении на использование полос частот, радиочастот (радиочастотных каналов) для целей телерадиовещания должны указываться месторасположение технических средств, в том числе размещение антенных устройств с указанием их типа, географических координат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актической мощности используемых передающих радиоэлектронных средст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счет, согласование с радиочастотными органами и международная координация радиочастот для целей телерадиовещания производятся уполномоченным органом в област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ребования к техническим средствам телерадиовеща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Технические средства формирования, трансляции, ретрансляции и (или) приема теле-, радиоканалов подлежат подтверждению соответствия в соответствии с Законом Республики Казахстан «О техническом регулировании»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Запрещается использование радиоэлектронных средств приема и передачи сигнала телерадиовещания, создающих помехи иным радиопередающим и (или) радиоприемным средствам связи и несоответствующих заявленным техническим параметрам.</w:t>
      </w: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аспространение дополнительной информации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Дополнительная информация представляет собой буквенную, цифровую, графическую информацию, транслируемую одновременно с основной телепрограммой с использованием одной частоты и (или) эфирного времени, содержание которой не связано с содержанием основной телепрограммы, передаваемой в составе телерадиовещательного сигнал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мер дополнительной информации, носящей характер коммерческой рекламы, не должен превышать двадцать пять процентов площади кадра и нарушать текстовый или информационный материал в телепрограммах.</w:t>
      </w: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трансляция теле-, радиоканалов, теле-, радиопрограмм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етрансляция теле-, радиоканала, теле-, радиопрограммы осуществляется без внесения изменений в содержание, если иное не предусмотрено договором между операторами телерадиовещания и теле-, радиокомпанией - правообладателем, а также за исключением случаев, предусмотренных в настоящей стать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bookmark=id.2grqrue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ператоры телерадиовещания при ретрансляции иностранных теле-, радиоканалов на территории Республики Казахстан не должны допускать распространение рекламы, за исключением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альной рекламы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рекламы, размещаемой в месте события, транслируемого в прямом эфире или записи повтора прямого эфира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рекламы, распространяемой иностранными теле-, радиоканалами, специализирующимися исключительно на сообщениях и материалах рекламного характер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трансляции иностранных теле-, радиоканалов на территории Республики Казахстан допускается распространение информации о собственной продукции теле-, радиоканалов (анонсов), не содержащей рекламы третьих лиц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Ретрансляция теле-, радиоканала, теле-, радиопрограммы допускается исключительно на основании договора, заключенного между оператором телерадиовещания и теле-, радиокомпанией или филиалом (представительством) иностранного юридического лица, зарегистрированного в порядке, определенном законодательством Республики Казахстан о государственной регистрации юридических лиц и учетной регистрации филиалов и представительст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авоотношения, связанные с ретрансляцией теле-, радиоканалов, теле-, радиопрограмм, осуществляются в соответствии с законодательством Республики Казахстан об авторском праве и смежных правах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В еженедельном объеме вещания отечественных теле-, радиоканалов ретрансляция теле-, радиопрограмм иностранных теле-, радиоканалов не должна превышать двадцати процентов от общего объема теле-, радиопрограмм.</w:t>
      </w:r>
    </w:p>
    <w:p w:rsidR="00195382" w:rsidRDefault="00195382" w:rsidP="0019538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аспространение теле-, радиоканалов для публичного показа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лах ожидания зданий государственных органов и организаций для публичного показа распространяются исключительно отечественные теле-, радиоканалы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ВИДЫ ТЕЛЕРАДИОВЕЩА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Аналоговое эфирное радиовещание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Аналоговое эфирное радиовещание представляет собой систему распространения радиоканалов с использованием аналоговых методов обработки сигнал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аспространение радиоканалов посредством аналогового эфирного радиовещания осуществляется при наличии разрешения на использование полос частот, радиочастот (радиочастотных каналов), выданного в соответствии со стать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Закона, и лицензии для занятия деятельностью по распространению радиоканало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Цифровое эфирное телерадиовещание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Цифровое эфирное телерадиовещание представляет собой систему распространения теле-, радиоканалов посредством наземных передающих станций с использованием методики оцифровки (сжатия) оригинального сигнал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аспространение теле-, радиоканалов операторами телерадиовещания посредством эфирного цифрового телерадиовещания осуществляется при наличии разрешения на использование полос частот, радиочастот (радиочастотных каналов), выданного в соответствии со стать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Закона, и лицензии для занятия деятельностью по распространению теле-, радиоканало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путниковое телерадиовещание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путниковое телерадиовещание представляет собой систему распространения теле-, радиоканалов посредством ретрансляторов, размещаемых на спутниках связи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путниковое телерадиовещание предназначено для распространения сигналов телерадиовещания на всей территории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аспространение теле-, радиоканалов операторами телерадиовещания посредством спутникового телерадиовещания осуществляется при наличии разрешения на использование полос частот, радиочастот (радиочастотных каналов) и лицензии для занятия деятельностью по распространению теле-, радиоканало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Распространение карт условного доступа к услугам операторов телерадиовещания и оборудования, предназначенного для индивидуального приема теле-, радиосигнала операторов телерадиовещания, не имеющих лицензию в сфере телерадиовещания и не обладающих собственными спутниковыми системами вещания на территории Республики Казахстан, запрещаетс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 Прием платежей за услуги операторов телерадиовещания, не имеющих лицензию в области телерадиовещ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 не обладающих собственными спутниковыми системами вещ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Республики Казахстан, запрещается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Деятельность распространителей индивидуальных спутниковых и эфирных приемных устройств осуществляется в порядке, определяемом правилами оказания услуг телерадиовеща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абельное телерадиовещание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абельное телерадиовещание представляет собой систему распространения теле-, радиоканалов посредством кабельных и эфирно-кабельных сетей, за исключением абонентских линий, для оказания услуг доступа к сети Интернет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Распространение теле-, радиоканалов операторами телерадиовещания посредством кабельного и эфирно-кабельного телерадиовещания осуществляется на основании лицензии для занятия деятельностью по распространению теле-, радиоканало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аспространение теле-, радиоканалов операторами телерадиовещания посредством эфирно-кабельного телерадиовещания осуществляется при наличии разрешения на использование полос частот, радиочастот (радиочастотных каналов), выданного в соответствии со стать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Закон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ператоры кабельного телерадиовещания осуществляют трансляцию и (или) ретрансляцию обязательных теле-, радиоканалов на основании взаимозачетов между операторами кабельного телерадиовещания и теле-, радиокомпанией - правообладателем обязательного теле-, радиоканал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елерадиовещание с использованием сетей телекоммуникаций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Телерадиовещание в сетях телекоммуникаций представляет собой систему распространения теле-, радиоканалов с использованием технических средств телекоммуникаций и линий связи, обеспечивающих передачу сообщений телекоммуникаций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теле-, радиоканалов в сетях телекоммуникаций осуществляется на основании лицензии для занятия деятельностью по распространению теле-, радиоканало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Индивидуальный спутниковый прием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ндивидуальный спутниковый прием теле-, радиоканалов физическими и юридическими лицами осуществляется без права на дальнейшую ретрансляцию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ля обеспечения индивидуального спутникового приема телевизионного сигнала должны использоваться индивидуальные спутниковые приемные устройства, прошедшие подтверждение соответствия в соответствии с Законом Республики Казахстан «О техническом регулировании»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Системы коллективного приема теле-, радиоканалов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истема коллективного приема теле-, радиоканалов - комплекс технических средств, обеспечивающий возможность приема теле-, радиоканалов в пределах одного здания и (или) нескольких зданий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еятельность по организации системы коллективного приема теле-, радиоканалов, преследующая коммерческие цели, приравнивается к кабельному телерадиовещанию и подлежит лицензированию для занятия деятельностью по распространению теле-, радиоканало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Система коллективного приема в пределах одного здания, не преследующая коммерческие цели, может быть установлена только с письменного согласия собственников здания. Система коллективного приема в пределах нескольких зданий, не преследующая коммерческие цели, может быть установлена, если собственником данных зданий является одно физическое или юридическое лицо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Системы коллективного приема не должны влиять на качество вещания других операторов телерадиовеща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тветственность за нарушение настоящего Закона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рушение законодательства Республики Казахст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 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ечет ответственность, установленную законами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аспространение не соответствующих действительности сведений, порочащих честь и достоинство гражданина или организации (государственного органа, общественного, творческого, научного, религиозного либо иного объединения граждан и юридических лиц), воздействие средствами массовой информации на суд, влекут ответственность, предусмотренную законодательными актами Республики Казахстан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bookmark=id.vx1227"/>
      <w:bookmarkEnd w:id="3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тветственность за нарушение законодательства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ут виновные в этом должностные лица государственных органов и иных организаций, а также собственник, распространитель, главный редактор (редактор) средства массовой информации, авторы распространяемых сообщений и материалов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bookmark=id.3fwokq0"/>
      <w:bookmarkEnd w:id="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Собственник, главный редактор (редактор) масс-медиа несут установленную законодательными актами Республики Казахстан ответственность за распространение сообщений и материалов, содержащих пропаганду или агитацию насильственного изменения конституционного строя, нарушения целостности Республики Казахстан, подрыва безопасности государства, войны, социального, расового, национального, религиозного, сословного и родового превосходства, пропаганду наркотических средств, психотропных веществ, их аналогов и прекурсоров, взрывчатых веществ и самодельных устройств, культа жестокости, насилия и порнографии, независимо от источника их получен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bookmark=id.1v1yuxt"/>
      <w:bookmarkEnd w:id="3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Собственник, главный редактор (редактор), журналист масс-медиа, в том числе физические или юридические лица, использующие интернет-ресурсы, не вправе разглашать в распространяемых сообщениях и материалах информацию, указанную в пункте 6 стать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Закона, за исключением случаев, если распространение такой информации осуществляется в целях защиты прав и законных интересов ребенка, пострадавшего в результате противоправных действий (бездействия)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совершеннолетних, подозреваемых и (или) обвиняемых в совершении административных и (или) уголовных правонарушений, за исключением несовершеннолетних, признанных судом виновными в совершении тяжких или особо тяжких преступлений, включая информацию об их родителях и иных законных представителях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bookmark=id.4f1mdlm"/>
      <w:bookmarkEnd w:id="3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, указанная в части первой настоящего пункта, может распространяться в масс-медиа с согласия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bookmark=id.2u6wntf"/>
      <w:bookmarkEnd w:id="3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несовершеннолетнего, достигшего четырнадцатилетнего возраста, пострадавшего в результате противоправных действий (бездействия), и его законных представителей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bookmark=id.19c6y18"/>
      <w:bookmarkEnd w:id="4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законных представителей несовершеннолетнего, не достигшего четырнадцатилетнего возраста, пострадавшего в результате противоправных действий (бездействия)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bookmark=id.3tbugp1"/>
      <w:bookmarkEnd w:id="4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несовершеннолетнего, достигшего шестнадцатилетнего возраста, совершившего административные и (или) уголовные правонарушения, и его законных представителей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bookmark=id.28h4qwu"/>
      <w:bookmarkEnd w:id="4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одно из лиц, указанных в части второй настоящего пункта, не дает своего согласия на распространение информации в масс-медиа, распространение данной информации запрещено, за исключением следующих случаев: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bookmark=id.nmf14n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без согласия несовершеннолетнего, достигшего четырнадцатилетнего возраста и пострадавшего в результате противоправных действий (бездействия), или его законных представителей, если законный представитель является подозреваемым или обвиняемым в совершении данных противоправных действий (бездействии)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bookmark=id.37m2jsg"/>
      <w:bookmarkEnd w:id="4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 согласия одного законного представителя пострадавшего несовершеннолетнего в случае, если второй законный представитель находится за пределами Республики Казахстан и его согласие получить не представляется возможным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" w:name="bookmark=id.1mrcu09"/>
      <w:bookmarkEnd w:id="4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Масс-медиа вправе в целях содействия расследованию преступления, установлению лиц, причастных к совершению преступления, розыску пропавших несовершеннолетних в объеме, необходимом для достижения указанных целей, и с соблюдением требований, установленных Уголовно-процессуальным кодексом Республики Казахстан, на основании процессуальных документов, полученных от органов, ведущих уголовный процесс, распространять в средствах массовой информации сведения, относящиеся к несовершеннолетнему, без получения согласия лиц, установленных частью второй пункта 4 настоящей статьи.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bookmark=id.46r0co2"/>
      <w:bookmarkEnd w:id="4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Воспрепятствование законной профессиональной деятельности журналиста влечет установленную законами Республики Казахстан ответственность. </w:t>
      </w:r>
    </w:p>
    <w:p w:rsidR="00195382" w:rsidRDefault="00195382" w:rsidP="0019538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Случаи освобождения от ответственности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" w:name="bookmark=id.2lwamvv"/>
      <w:bookmarkEnd w:id="4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редство массовой информации, а равно его главный редактор (редактор), журналист не несут ответственности за распространение сведений, не соответствующих действительности, если они: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bookmark=id.111kx3o"/>
      <w:bookmarkEnd w:id="4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содержались в официальных сообщениях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bookmark=id.3l18frh"/>
      <w:bookmarkEnd w:id="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содержатся в ответе на журналистский запрос средства массовой информации или получены из материалов уполномоченного лица (подразделения) по взаимодействию со средствами массовой информаци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" w:name="bookmark=id.206ipza"/>
      <w:bookmarkEnd w:id="5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получены от рекламодателей и рек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ей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" w:name="bookmark=id.4k668n3"/>
      <w:bookmarkEnd w:id="5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являются дословным воспроизведением официальных выступлений депутатов представительных органов, должностных или уполномоченных лиц государственных органов, органов местного самоуправления, физических и юридических лиц, за исключением распространения информации, запрещенной или иным образом ограниченной к распространению вступившими в законную силу судебными актами или законами Республики Казахстан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" w:name="bookmark=id.2zbgiuw"/>
      <w:bookmarkEnd w:id="5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содержались в авторских выступлениях, идущих в эфир без предварительной записи, либо текстах, не подлежащих редактированию в соответствии с настоящим Законом;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" w:name="bookmark=id.1egqt2p"/>
      <w:bookmarkEnd w:id="5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содержались в сообщениях, материалах или их фрагментах, распространенных другим средством массовой информации, поставленным на учет в уполномоченном органе, при условии указания в своем сообщении ссылки на средство массовой информации, распространившее данное сообщение, за исключением распространения информации, запрещенной или иным образом ограниченной к распространению вступившими в законную силу судебными актами или законами Республики Казахстан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" w:name="bookmark=id.3ygebqi"/>
      <w:bookmarkEnd w:id="5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содержались в обязательных сообщениях, установленных в соответствии со стать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Закон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ЕРЕХОДНЫЕ ПОЛОЖЕ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6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ереходные положения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о перехода на цифровое эфирное телерадиовещание обеспечивается функционирование аналогового эфирного телерадиовещ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 исключением административно-территориальных единиц, определенных в актах уполномоченного органа по установке сроков перехода на цифровое эфирное телерадиовещание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 орган в соответствии с порядком перехода на цифровое эфирное телерадиовещание, определенным уполномоченным органом, устанавливает сроки перехода на цифровое эфирное телерадиовещание не менее чем за шесть месяцев до переход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перехода на цифровое эфирное телерадиовещание распространение негосударственных теле-, радиоканалов свободного доступа осуществляется за счет средств республиканского бюджет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еход на цифровое эфирное телерадиовещание на территории административно-территориальной единицы Республики Казахстан осуществляется в соответствии с </w:t>
      </w:r>
      <w:hyperlink r:id="rId11" w:history="1">
        <w:r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</w:rPr>
          <w:t>порядко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оками перехода на цифровое эфирное телерадиовещание, определенными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До перехода на цифровое эфирное телерадиовещание для телеканалов действуют все ранее выданные лицензии для занятия деятельностью по организации телевизионного вещания и разрешения на использование полос частот, радиочастот (радиочастотных каналов). При этом теле-, радиокомпании обязаны осуществить постановку на учет телеканалов в соответствии с требованиями настоящего Закона в течение одного года после перехода на цифровое эфирное телерадиовещание.</w:t>
      </w:r>
    </w:p>
    <w:p w:rsidR="00195382" w:rsidRDefault="00195382" w:rsidP="001953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5" w:name="bookmark=id.2dlolyb"/>
      <w:bookmarkEnd w:id="5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ереходе на цифровое эфирное телерадиовещание телеканалы, распространяемые на территории административно-территориальной единицы посредством аналоговых полос частот, радиочастот (радиочастотных каналов), высвобождают данные частоты, радиочастоты (радиочастотные каналы), за исключением аналоговых полос частот, радиочастот (радиочастотных каналов), на территории административно-территориальных единицах, определенных актом уполномоченного органа.</w:t>
      </w:r>
    </w:p>
    <w:p w:rsidR="00195382" w:rsidRDefault="00195382" w:rsidP="001953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леканалы, распространяемые на территории административно-территориальной единицы посредством аналоговых полос частот, радиочастот (радиочастотных каналов) в обязательном порядке включаются уполномоченным органом в перечень теле-, радиоканалов свободного доступа в сети цифрового эфирного телерадиовещ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проведения конкурса на территории этих же административно-территориальных единиц.</w:t>
      </w:r>
    </w:p>
    <w:p w:rsidR="00195382" w:rsidRDefault="00195382" w:rsidP="0019538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лучае отсутствия телеканала в утвержденном перечне теле-, радиоканалов свободного доступа Национальный оператор телерадиовещания вправе самостоятельно включать в состав пакета теле-, радиоканалов, распространяемых по цифровой эфирной сети вещания, при наличии технической возможности.</w:t>
      </w:r>
    </w:p>
    <w:p w:rsidR="00195382" w:rsidRDefault="00195382" w:rsidP="0019538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ространение данных теле-, радиоканалов осуществляется в соответствии с установленными тарифами на основании заключенных договоров;</w:t>
      </w:r>
    </w:p>
    <w:p w:rsidR="00195382" w:rsidRDefault="00195382" w:rsidP="001953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ерехода на цифровое эфирное телерадиовещание разрешения на использование радиочастотного спектра и лицензии для занятия деятельностью по организации телевизионного вещания, выданные телеканалам при аналоговом телерадиовещании, за исключением аналоговых полос частот, радиочастот (радиочастотных каналов), на территории административно-территориальных единицах, которые не охватываются цифровым эфирным телевещанием по перечню определенному уполномоченным органом, прекращают свои действия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В целях обеспечения трансляции теле-, радиоканалов свободного доступа на всей территории Республики Казахстан посредством цифрового эфирного телерадиовещания национальный оператор телерадиовещ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чает разрешение на использование полос частот, радиочастот (радиочастотных каналов) без проведения конкурс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стные исполнительные органы областей, городов республиканского значения, столицы до перехода на цифровое эфирное телерадиовещание организуют обеспечение физических лиц, являющихся получателями </w:t>
      </w:r>
      <w:hyperlink r:id="rId12" w:history="1">
        <w:r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</w:rPr>
          <w:t>государственной адресной социальной помощ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левизионными абонентскими приставками в </w:t>
      </w:r>
      <w:hyperlink r:id="rId13" w:anchor="sub_id=100" w:history="1">
        <w:r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</w:rPr>
          <w:t>порядк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енном уполномоченным органом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иставками производится из расчета одна приставка на одного заявителя, обратившегося от себя лично или от имени семьи и других лиц, постоянно проживающих с ним совместно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иставками является единовременным и повторно не поставляется получившему ее заявителю, членам его семьи и другим лицам, постоянно проживающим с ним совместно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исполнения иностранными теле-, радиоканалами требований, предусмотренных частью первой настоящего пункта, по истечении шести месяцев уполномоченный орган отзывает свидетельство о постановке на учет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введения в действие настоящего Закона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Закон вводится в действие по исте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 календарных дней после дня его первого официального опубликования,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склю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одпунктов 13) и 31) статьи 1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вводится в действие с 1 января 2025 года.</w:t>
      </w:r>
    </w:p>
    <w:p w:rsidR="00195382" w:rsidRDefault="00195382" w:rsidP="00195382">
      <w:pPr>
        <w:pStyle w:val="a8"/>
        <w:ind w:firstLine="709"/>
        <w:jc w:val="both"/>
        <w:rPr>
          <w:sz w:val="28"/>
        </w:rPr>
      </w:pPr>
      <w:r>
        <w:rPr>
          <w:rFonts w:eastAsia="Times New Roman"/>
          <w:sz w:val="28"/>
          <w:szCs w:val="28"/>
          <w:lang w:val="kk-KZ"/>
        </w:rPr>
        <w:t xml:space="preserve">2. </w:t>
      </w:r>
      <w:r>
        <w:rPr>
          <w:sz w:val="28"/>
          <w:lang w:val="kk-KZ"/>
        </w:rPr>
        <w:t>Под</w:t>
      </w:r>
      <w:r>
        <w:rPr>
          <w:sz w:val="28"/>
        </w:rPr>
        <w:t>пункт 4</w:t>
      </w:r>
      <w:r>
        <w:rPr>
          <w:sz w:val="28"/>
          <w:lang w:val="kk-KZ"/>
        </w:rPr>
        <w:t xml:space="preserve">1) статьи 1 </w:t>
      </w:r>
      <w:r>
        <w:rPr>
          <w:rFonts w:eastAsia="Times New Roman"/>
          <w:sz w:val="28"/>
          <w:szCs w:val="28"/>
        </w:rPr>
        <w:t>вводится в действие с 1 января 2025 года</w:t>
      </w:r>
      <w:r>
        <w:rPr>
          <w:sz w:val="28"/>
          <w:lang w:val="kk-KZ"/>
        </w:rPr>
        <w:t xml:space="preserve">, установив что данный подпункт </w:t>
      </w:r>
      <w:r>
        <w:rPr>
          <w:sz w:val="28"/>
        </w:rPr>
        <w:t>до 1 января 2025 года действует в следующей редакции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государственный заказ по проведению государственной информационной политики на республиканском уровне – заказ за счет республиканского бюджета на оказание услуг для проведения государственной информационной политики, размещаемый в средствах массов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».</w:t>
      </w:r>
    </w:p>
    <w:p w:rsidR="00195382" w:rsidRDefault="00195382" w:rsidP="00195382">
      <w:pPr>
        <w:pStyle w:val="a8"/>
        <w:ind w:firstLine="709"/>
        <w:jc w:val="both"/>
        <w:rPr>
          <w:sz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 xml:space="preserve">3. </w:t>
      </w:r>
      <w:r>
        <w:rPr>
          <w:sz w:val="28"/>
          <w:lang w:val="kk-KZ"/>
        </w:rPr>
        <w:t>П</w:t>
      </w:r>
      <w:r>
        <w:rPr>
          <w:sz w:val="28"/>
        </w:rPr>
        <w:t xml:space="preserve">ункт </w:t>
      </w:r>
      <w:r>
        <w:rPr>
          <w:sz w:val="28"/>
          <w:lang w:val="kk-KZ"/>
        </w:rPr>
        <w:t xml:space="preserve">1 статьи 30 </w:t>
      </w:r>
      <w:r>
        <w:rPr>
          <w:rFonts w:eastAsia="Times New Roman"/>
          <w:sz w:val="28"/>
          <w:szCs w:val="28"/>
        </w:rPr>
        <w:t>вводится в действие с 1 января 2025 года</w:t>
      </w:r>
      <w:r>
        <w:rPr>
          <w:sz w:val="28"/>
          <w:lang w:val="kk-KZ"/>
        </w:rPr>
        <w:t xml:space="preserve">, установив что данный пункт </w:t>
      </w:r>
      <w:r>
        <w:rPr>
          <w:sz w:val="28"/>
        </w:rPr>
        <w:t>до 1 января 2025 года действует в следующей редакции: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1.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й за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ведению государственной информационн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спубликан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осуществляется в средствах массовой информации за счет средств республиканского бюджета, в порядке, определяемым уполномоченным органом.»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3) абзаца второго пункта 1 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т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1 ян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знать утратившими силу: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Закон Республики Казахстан «О средствах массовой информации;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Закон Республики Казахстан «О телерадиовеща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Президент </w:t>
      </w:r>
    </w:p>
    <w:p w:rsidR="00195382" w:rsidRDefault="00195382" w:rsidP="0019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и Казахстан</w:t>
      </w:r>
    </w:p>
    <w:p w:rsidR="00195382" w:rsidRDefault="00195382" w:rsidP="00195382">
      <w:pPr>
        <w:pStyle w:val="a8"/>
        <w:shd w:val="clear" w:color="auto" w:fill="FFFFFF"/>
        <w:jc w:val="both"/>
        <w:textAlignment w:val="baseline"/>
        <w:rPr>
          <w:color w:val="auto"/>
          <w:spacing w:val="2"/>
          <w:sz w:val="28"/>
          <w:szCs w:val="28"/>
          <w:lang w:val="kk-KZ"/>
        </w:rPr>
      </w:pPr>
    </w:p>
    <w:p w:rsidR="002068FC" w:rsidRPr="00195382" w:rsidRDefault="002068FC" w:rsidP="00195382">
      <w:bookmarkStart w:id="56" w:name="_GoBack"/>
      <w:bookmarkEnd w:id="56"/>
    </w:p>
    <w:sectPr w:rsidR="002068FC" w:rsidRPr="00195382" w:rsidSect="006C31D0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FB" w:rsidRDefault="007508FB" w:rsidP="00A619D4">
      <w:pPr>
        <w:spacing w:after="0" w:line="240" w:lineRule="auto"/>
      </w:pPr>
      <w:r>
        <w:separator/>
      </w:r>
    </w:p>
  </w:endnote>
  <w:endnote w:type="continuationSeparator" w:id="0">
    <w:p w:rsidR="007508FB" w:rsidRDefault="007508FB" w:rsidP="00A6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FB" w:rsidRDefault="007508FB" w:rsidP="00A619D4">
      <w:pPr>
        <w:spacing w:after="0" w:line="240" w:lineRule="auto"/>
      </w:pPr>
      <w:r>
        <w:separator/>
      </w:r>
    </w:p>
  </w:footnote>
  <w:footnote w:type="continuationSeparator" w:id="0">
    <w:p w:rsidR="007508FB" w:rsidRDefault="007508FB" w:rsidP="00A6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19678579"/>
      <w:docPartObj>
        <w:docPartGallery w:val="Page Numbers (Top of Page)"/>
        <w:docPartUnique/>
      </w:docPartObj>
    </w:sdtPr>
    <w:sdtEndPr/>
    <w:sdtContent>
      <w:p w:rsidR="003D5C40" w:rsidRPr="009B575A" w:rsidRDefault="003D5C40">
        <w:pPr>
          <w:pStyle w:val="aa"/>
          <w:jc w:val="center"/>
          <w:rPr>
            <w:color w:val="000000" w:themeColor="text1"/>
          </w:rPr>
        </w:pPr>
        <w:r w:rsidRPr="009B57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9B575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9B57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195382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54</w:t>
        </w:r>
        <w:r w:rsidRPr="009B57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3D5C40" w:rsidRDefault="003D5C4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F07"/>
    <w:multiLevelType w:val="multilevel"/>
    <w:tmpl w:val="6F9ADA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02C8"/>
    <w:multiLevelType w:val="hybridMultilevel"/>
    <w:tmpl w:val="E0DA94E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21EB2"/>
    <w:multiLevelType w:val="hybridMultilevel"/>
    <w:tmpl w:val="C6484E9E"/>
    <w:lvl w:ilvl="0" w:tplc="15B89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01D2"/>
    <w:multiLevelType w:val="hybridMultilevel"/>
    <w:tmpl w:val="D2DE46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4A24"/>
    <w:multiLevelType w:val="hybridMultilevel"/>
    <w:tmpl w:val="BFF84418"/>
    <w:lvl w:ilvl="0" w:tplc="C8FAC524">
      <w:start w:val="1"/>
      <w:numFmt w:val="decimal"/>
      <w:lvlText w:val="%1)"/>
      <w:lvlJc w:val="left"/>
      <w:pPr>
        <w:ind w:left="93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DEF5594"/>
    <w:multiLevelType w:val="hybridMultilevel"/>
    <w:tmpl w:val="2A926934"/>
    <w:lvl w:ilvl="0" w:tplc="6D745FF4">
      <w:start w:val="11"/>
      <w:numFmt w:val="decimal"/>
      <w:lvlText w:val="%1)"/>
      <w:lvlJc w:val="left"/>
      <w:pPr>
        <w:ind w:left="930" w:hanging="360"/>
      </w:pPr>
      <w:rPr>
        <w:rFonts w:hint="default"/>
        <w:sz w:val="28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D5F2E"/>
    <w:multiLevelType w:val="multilevel"/>
    <w:tmpl w:val="6F9ADA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485A"/>
    <w:multiLevelType w:val="hybridMultilevel"/>
    <w:tmpl w:val="CD582398"/>
    <w:lvl w:ilvl="0" w:tplc="76FE7CE6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3A5E5A68"/>
    <w:multiLevelType w:val="hybridMultilevel"/>
    <w:tmpl w:val="247CEC1A"/>
    <w:lvl w:ilvl="0" w:tplc="428C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9B3855"/>
    <w:multiLevelType w:val="multilevel"/>
    <w:tmpl w:val="91D4FFF4"/>
    <w:lvl w:ilvl="0">
      <w:start w:val="1"/>
      <w:numFmt w:val="decimal"/>
      <w:lvlText w:val="%1)"/>
      <w:lvlJc w:val="left"/>
      <w:pPr>
        <w:ind w:left="93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5FE353D"/>
    <w:multiLevelType w:val="hybridMultilevel"/>
    <w:tmpl w:val="67CA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1319"/>
    <w:multiLevelType w:val="multilevel"/>
    <w:tmpl w:val="CC6260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ADA"/>
    <w:multiLevelType w:val="multilevel"/>
    <w:tmpl w:val="AB9E3A8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13FD9"/>
    <w:multiLevelType w:val="hybridMultilevel"/>
    <w:tmpl w:val="B85E615A"/>
    <w:lvl w:ilvl="0" w:tplc="39CCCF42">
      <w:start w:val="1"/>
      <w:numFmt w:val="decimal"/>
      <w:lvlText w:val="%1)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0105EC"/>
    <w:multiLevelType w:val="hybridMultilevel"/>
    <w:tmpl w:val="604A82D0"/>
    <w:lvl w:ilvl="0" w:tplc="511022CC">
      <w:start w:val="1"/>
      <w:numFmt w:val="decimal"/>
      <w:lvlText w:val="%1)"/>
      <w:lvlJc w:val="left"/>
      <w:pPr>
        <w:ind w:left="700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447BBD"/>
    <w:multiLevelType w:val="multilevel"/>
    <w:tmpl w:val="BB1244F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  <w:num w:numId="15">
    <w:abstractNumId w:val="7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E1"/>
    <w:rsid w:val="0000297B"/>
    <w:rsid w:val="00004C07"/>
    <w:rsid w:val="00012457"/>
    <w:rsid w:val="0001381A"/>
    <w:rsid w:val="00015CBF"/>
    <w:rsid w:val="00022A0A"/>
    <w:rsid w:val="00024F98"/>
    <w:rsid w:val="0002555C"/>
    <w:rsid w:val="00025BE1"/>
    <w:rsid w:val="000328DA"/>
    <w:rsid w:val="000355B9"/>
    <w:rsid w:val="00040EAB"/>
    <w:rsid w:val="000425BC"/>
    <w:rsid w:val="00042861"/>
    <w:rsid w:val="000436B2"/>
    <w:rsid w:val="00045B4A"/>
    <w:rsid w:val="00050858"/>
    <w:rsid w:val="00052AFC"/>
    <w:rsid w:val="0005625A"/>
    <w:rsid w:val="00067471"/>
    <w:rsid w:val="00067D3A"/>
    <w:rsid w:val="00067D5E"/>
    <w:rsid w:val="00070853"/>
    <w:rsid w:val="000734D4"/>
    <w:rsid w:val="00074B29"/>
    <w:rsid w:val="000769DF"/>
    <w:rsid w:val="00076C96"/>
    <w:rsid w:val="00076F2D"/>
    <w:rsid w:val="0008156B"/>
    <w:rsid w:val="0008389C"/>
    <w:rsid w:val="0008562A"/>
    <w:rsid w:val="00086ABA"/>
    <w:rsid w:val="000921DE"/>
    <w:rsid w:val="00092615"/>
    <w:rsid w:val="00095530"/>
    <w:rsid w:val="0009561A"/>
    <w:rsid w:val="0009587D"/>
    <w:rsid w:val="000A0CD2"/>
    <w:rsid w:val="000A11E8"/>
    <w:rsid w:val="000A2D42"/>
    <w:rsid w:val="000A30D1"/>
    <w:rsid w:val="000A3B9C"/>
    <w:rsid w:val="000A6055"/>
    <w:rsid w:val="000B06B8"/>
    <w:rsid w:val="000B1749"/>
    <w:rsid w:val="000B5F9D"/>
    <w:rsid w:val="000B6D7E"/>
    <w:rsid w:val="000C071C"/>
    <w:rsid w:val="000C1BBE"/>
    <w:rsid w:val="000C4B7D"/>
    <w:rsid w:val="000C7779"/>
    <w:rsid w:val="000D054C"/>
    <w:rsid w:val="000D4F7E"/>
    <w:rsid w:val="000E0F77"/>
    <w:rsid w:val="000E3A1A"/>
    <w:rsid w:val="000F04F0"/>
    <w:rsid w:val="00101C0E"/>
    <w:rsid w:val="00107F3C"/>
    <w:rsid w:val="001145DF"/>
    <w:rsid w:val="001156C5"/>
    <w:rsid w:val="00117FA9"/>
    <w:rsid w:val="00120CBF"/>
    <w:rsid w:val="00120E91"/>
    <w:rsid w:val="00121196"/>
    <w:rsid w:val="00121ADE"/>
    <w:rsid w:val="001235A5"/>
    <w:rsid w:val="00124284"/>
    <w:rsid w:val="001275AE"/>
    <w:rsid w:val="00127CDB"/>
    <w:rsid w:val="0013000C"/>
    <w:rsid w:val="00130422"/>
    <w:rsid w:val="00141AC9"/>
    <w:rsid w:val="001426FD"/>
    <w:rsid w:val="00142CF1"/>
    <w:rsid w:val="001433AF"/>
    <w:rsid w:val="00144D19"/>
    <w:rsid w:val="0014744B"/>
    <w:rsid w:val="00147C00"/>
    <w:rsid w:val="0015242C"/>
    <w:rsid w:val="001549BB"/>
    <w:rsid w:val="00155F21"/>
    <w:rsid w:val="0015617C"/>
    <w:rsid w:val="00157805"/>
    <w:rsid w:val="00160BF9"/>
    <w:rsid w:val="0016229D"/>
    <w:rsid w:val="001624F5"/>
    <w:rsid w:val="00163F79"/>
    <w:rsid w:val="001675F3"/>
    <w:rsid w:val="00171A9C"/>
    <w:rsid w:val="001749E1"/>
    <w:rsid w:val="00176329"/>
    <w:rsid w:val="00176710"/>
    <w:rsid w:val="00176720"/>
    <w:rsid w:val="001776BB"/>
    <w:rsid w:val="00177916"/>
    <w:rsid w:val="001804AD"/>
    <w:rsid w:val="001824D7"/>
    <w:rsid w:val="00182CD6"/>
    <w:rsid w:val="001908B5"/>
    <w:rsid w:val="00195382"/>
    <w:rsid w:val="00195D73"/>
    <w:rsid w:val="0019754D"/>
    <w:rsid w:val="001A2120"/>
    <w:rsid w:val="001A2179"/>
    <w:rsid w:val="001A36B4"/>
    <w:rsid w:val="001A3A85"/>
    <w:rsid w:val="001A68C4"/>
    <w:rsid w:val="001A782B"/>
    <w:rsid w:val="001B01A4"/>
    <w:rsid w:val="001B1034"/>
    <w:rsid w:val="001B2429"/>
    <w:rsid w:val="001B2A31"/>
    <w:rsid w:val="001B2E0E"/>
    <w:rsid w:val="001B4605"/>
    <w:rsid w:val="001B4F2C"/>
    <w:rsid w:val="001B66DB"/>
    <w:rsid w:val="001B6917"/>
    <w:rsid w:val="001C3FAC"/>
    <w:rsid w:val="001C6E82"/>
    <w:rsid w:val="001D057C"/>
    <w:rsid w:val="001D3A32"/>
    <w:rsid w:val="001D40E9"/>
    <w:rsid w:val="001E2A98"/>
    <w:rsid w:val="001E7F86"/>
    <w:rsid w:val="001F0D70"/>
    <w:rsid w:val="001F1817"/>
    <w:rsid w:val="001F6BA4"/>
    <w:rsid w:val="00200AF7"/>
    <w:rsid w:val="00202706"/>
    <w:rsid w:val="00203C04"/>
    <w:rsid w:val="00204B7E"/>
    <w:rsid w:val="002055FD"/>
    <w:rsid w:val="002068FC"/>
    <w:rsid w:val="00214A0B"/>
    <w:rsid w:val="00215D75"/>
    <w:rsid w:val="00217599"/>
    <w:rsid w:val="00221325"/>
    <w:rsid w:val="00223D63"/>
    <w:rsid w:val="00227DCB"/>
    <w:rsid w:val="00231CE4"/>
    <w:rsid w:val="00231F2B"/>
    <w:rsid w:val="002335E1"/>
    <w:rsid w:val="00233805"/>
    <w:rsid w:val="0023558D"/>
    <w:rsid w:val="00241392"/>
    <w:rsid w:val="0024250D"/>
    <w:rsid w:val="00243AF7"/>
    <w:rsid w:val="00243C2B"/>
    <w:rsid w:val="00244A2C"/>
    <w:rsid w:val="0024602B"/>
    <w:rsid w:val="002502D0"/>
    <w:rsid w:val="002510C0"/>
    <w:rsid w:val="00260900"/>
    <w:rsid w:val="00260B97"/>
    <w:rsid w:val="00260ED7"/>
    <w:rsid w:val="00263B50"/>
    <w:rsid w:val="00264844"/>
    <w:rsid w:val="00264E01"/>
    <w:rsid w:val="00265D63"/>
    <w:rsid w:val="00267F3A"/>
    <w:rsid w:val="0027036A"/>
    <w:rsid w:val="002706E5"/>
    <w:rsid w:val="0027124D"/>
    <w:rsid w:val="00271720"/>
    <w:rsid w:val="0027184B"/>
    <w:rsid w:val="00272667"/>
    <w:rsid w:val="002731DA"/>
    <w:rsid w:val="00274698"/>
    <w:rsid w:val="00274843"/>
    <w:rsid w:val="00274F13"/>
    <w:rsid w:val="00275E84"/>
    <w:rsid w:val="0027795B"/>
    <w:rsid w:val="00277E1A"/>
    <w:rsid w:val="00280403"/>
    <w:rsid w:val="00282843"/>
    <w:rsid w:val="002834FD"/>
    <w:rsid w:val="002854C0"/>
    <w:rsid w:val="00285BCF"/>
    <w:rsid w:val="002872AF"/>
    <w:rsid w:val="002901A8"/>
    <w:rsid w:val="00291D3E"/>
    <w:rsid w:val="00291D7F"/>
    <w:rsid w:val="00292F45"/>
    <w:rsid w:val="002A2701"/>
    <w:rsid w:val="002A3F67"/>
    <w:rsid w:val="002A5711"/>
    <w:rsid w:val="002A6D58"/>
    <w:rsid w:val="002A7D20"/>
    <w:rsid w:val="002B0259"/>
    <w:rsid w:val="002B0C4A"/>
    <w:rsid w:val="002B13B4"/>
    <w:rsid w:val="002B15A3"/>
    <w:rsid w:val="002B2AAA"/>
    <w:rsid w:val="002B427E"/>
    <w:rsid w:val="002B460E"/>
    <w:rsid w:val="002B593A"/>
    <w:rsid w:val="002C0864"/>
    <w:rsid w:val="002C1070"/>
    <w:rsid w:val="002C1CEA"/>
    <w:rsid w:val="002C4F42"/>
    <w:rsid w:val="002C6525"/>
    <w:rsid w:val="002C69BE"/>
    <w:rsid w:val="002C717C"/>
    <w:rsid w:val="002D37D1"/>
    <w:rsid w:val="002D4DE4"/>
    <w:rsid w:val="002D5D66"/>
    <w:rsid w:val="002D62B6"/>
    <w:rsid w:val="002D7F0B"/>
    <w:rsid w:val="002E03F0"/>
    <w:rsid w:val="002E0BB5"/>
    <w:rsid w:val="002E1269"/>
    <w:rsid w:val="002E12A9"/>
    <w:rsid w:val="002E252C"/>
    <w:rsid w:val="002E68A8"/>
    <w:rsid w:val="002E772C"/>
    <w:rsid w:val="002E78AA"/>
    <w:rsid w:val="002F179E"/>
    <w:rsid w:val="002F23E3"/>
    <w:rsid w:val="002F3895"/>
    <w:rsid w:val="002F3A40"/>
    <w:rsid w:val="002F486E"/>
    <w:rsid w:val="00301F52"/>
    <w:rsid w:val="0030378D"/>
    <w:rsid w:val="003049B8"/>
    <w:rsid w:val="00311B3A"/>
    <w:rsid w:val="00312673"/>
    <w:rsid w:val="00317D4F"/>
    <w:rsid w:val="00317ECF"/>
    <w:rsid w:val="00323C90"/>
    <w:rsid w:val="00326484"/>
    <w:rsid w:val="00332336"/>
    <w:rsid w:val="003327CC"/>
    <w:rsid w:val="0033333F"/>
    <w:rsid w:val="0033584B"/>
    <w:rsid w:val="0034459C"/>
    <w:rsid w:val="00345590"/>
    <w:rsid w:val="00346DB6"/>
    <w:rsid w:val="00347563"/>
    <w:rsid w:val="003517E7"/>
    <w:rsid w:val="00352D8F"/>
    <w:rsid w:val="00354976"/>
    <w:rsid w:val="00355FE4"/>
    <w:rsid w:val="0035681D"/>
    <w:rsid w:val="00356DFD"/>
    <w:rsid w:val="00357979"/>
    <w:rsid w:val="003579ED"/>
    <w:rsid w:val="003600E8"/>
    <w:rsid w:val="00360E78"/>
    <w:rsid w:val="00370D7D"/>
    <w:rsid w:val="0037271F"/>
    <w:rsid w:val="003737E9"/>
    <w:rsid w:val="0037595D"/>
    <w:rsid w:val="00382122"/>
    <w:rsid w:val="00385130"/>
    <w:rsid w:val="00386E71"/>
    <w:rsid w:val="00387140"/>
    <w:rsid w:val="00391E0F"/>
    <w:rsid w:val="00392343"/>
    <w:rsid w:val="0039301A"/>
    <w:rsid w:val="003949E8"/>
    <w:rsid w:val="0039558F"/>
    <w:rsid w:val="00397EAB"/>
    <w:rsid w:val="003A43BB"/>
    <w:rsid w:val="003A6DB5"/>
    <w:rsid w:val="003B0104"/>
    <w:rsid w:val="003B138D"/>
    <w:rsid w:val="003B583F"/>
    <w:rsid w:val="003B6660"/>
    <w:rsid w:val="003B6804"/>
    <w:rsid w:val="003C0BCA"/>
    <w:rsid w:val="003C4F38"/>
    <w:rsid w:val="003C52A8"/>
    <w:rsid w:val="003C70AB"/>
    <w:rsid w:val="003D0561"/>
    <w:rsid w:val="003D2CE4"/>
    <w:rsid w:val="003D2F2B"/>
    <w:rsid w:val="003D4F3A"/>
    <w:rsid w:val="003D5C40"/>
    <w:rsid w:val="003E1B25"/>
    <w:rsid w:val="003E1FCE"/>
    <w:rsid w:val="003E2CDC"/>
    <w:rsid w:val="003E6B8B"/>
    <w:rsid w:val="003E776C"/>
    <w:rsid w:val="003F07AA"/>
    <w:rsid w:val="003F2E2C"/>
    <w:rsid w:val="003F37DF"/>
    <w:rsid w:val="003F5B9B"/>
    <w:rsid w:val="003F7C86"/>
    <w:rsid w:val="004006EE"/>
    <w:rsid w:val="00400F18"/>
    <w:rsid w:val="00400FFF"/>
    <w:rsid w:val="0040105F"/>
    <w:rsid w:val="004047D4"/>
    <w:rsid w:val="00405B8A"/>
    <w:rsid w:val="00405EE6"/>
    <w:rsid w:val="004065DE"/>
    <w:rsid w:val="0041216C"/>
    <w:rsid w:val="00412FA0"/>
    <w:rsid w:val="0041370B"/>
    <w:rsid w:val="00413AFD"/>
    <w:rsid w:val="0041628A"/>
    <w:rsid w:val="0042157D"/>
    <w:rsid w:val="00421938"/>
    <w:rsid w:val="00421981"/>
    <w:rsid w:val="00425126"/>
    <w:rsid w:val="00426028"/>
    <w:rsid w:val="004262BC"/>
    <w:rsid w:val="0043084C"/>
    <w:rsid w:val="004332A2"/>
    <w:rsid w:val="00433847"/>
    <w:rsid w:val="0043484F"/>
    <w:rsid w:val="00434A19"/>
    <w:rsid w:val="00435035"/>
    <w:rsid w:val="00437733"/>
    <w:rsid w:val="004403EE"/>
    <w:rsid w:val="00440DF5"/>
    <w:rsid w:val="004419E6"/>
    <w:rsid w:val="0044639A"/>
    <w:rsid w:val="00446F96"/>
    <w:rsid w:val="00447764"/>
    <w:rsid w:val="00450A64"/>
    <w:rsid w:val="004552A7"/>
    <w:rsid w:val="00461A74"/>
    <w:rsid w:val="00463BD1"/>
    <w:rsid w:val="00464A13"/>
    <w:rsid w:val="004654B0"/>
    <w:rsid w:val="00465706"/>
    <w:rsid w:val="0046718A"/>
    <w:rsid w:val="004716CE"/>
    <w:rsid w:val="00471B60"/>
    <w:rsid w:val="004721CD"/>
    <w:rsid w:val="00474480"/>
    <w:rsid w:val="00484BA8"/>
    <w:rsid w:val="00487C7A"/>
    <w:rsid w:val="00491E52"/>
    <w:rsid w:val="00492043"/>
    <w:rsid w:val="0049628B"/>
    <w:rsid w:val="004973D3"/>
    <w:rsid w:val="004A5267"/>
    <w:rsid w:val="004A54E0"/>
    <w:rsid w:val="004A6E78"/>
    <w:rsid w:val="004A78D0"/>
    <w:rsid w:val="004B19FD"/>
    <w:rsid w:val="004B2F09"/>
    <w:rsid w:val="004B4CC0"/>
    <w:rsid w:val="004B7003"/>
    <w:rsid w:val="004C3F64"/>
    <w:rsid w:val="004C5D14"/>
    <w:rsid w:val="004D3468"/>
    <w:rsid w:val="004D70A6"/>
    <w:rsid w:val="004E0209"/>
    <w:rsid w:val="004E1CA5"/>
    <w:rsid w:val="004E3F03"/>
    <w:rsid w:val="004E41B2"/>
    <w:rsid w:val="004E55DA"/>
    <w:rsid w:val="004E6698"/>
    <w:rsid w:val="004E78EF"/>
    <w:rsid w:val="004E7D2D"/>
    <w:rsid w:val="004E7F2C"/>
    <w:rsid w:val="004F1481"/>
    <w:rsid w:val="004F1B92"/>
    <w:rsid w:val="004F21CA"/>
    <w:rsid w:val="004F2F30"/>
    <w:rsid w:val="004F3BBD"/>
    <w:rsid w:val="004F4814"/>
    <w:rsid w:val="004F645E"/>
    <w:rsid w:val="004F711A"/>
    <w:rsid w:val="00501386"/>
    <w:rsid w:val="00502943"/>
    <w:rsid w:val="005062E5"/>
    <w:rsid w:val="00506DE4"/>
    <w:rsid w:val="00507FB2"/>
    <w:rsid w:val="00511670"/>
    <w:rsid w:val="00511D8C"/>
    <w:rsid w:val="0051317C"/>
    <w:rsid w:val="005136D1"/>
    <w:rsid w:val="00514B3F"/>
    <w:rsid w:val="00520227"/>
    <w:rsid w:val="00520692"/>
    <w:rsid w:val="005211A5"/>
    <w:rsid w:val="0052521C"/>
    <w:rsid w:val="00526804"/>
    <w:rsid w:val="00530828"/>
    <w:rsid w:val="0053497B"/>
    <w:rsid w:val="005354A6"/>
    <w:rsid w:val="005379C4"/>
    <w:rsid w:val="00537C33"/>
    <w:rsid w:val="00541D6F"/>
    <w:rsid w:val="0054347D"/>
    <w:rsid w:val="00544CB0"/>
    <w:rsid w:val="00545385"/>
    <w:rsid w:val="00545AC7"/>
    <w:rsid w:val="005501A3"/>
    <w:rsid w:val="00550F19"/>
    <w:rsid w:val="005552BE"/>
    <w:rsid w:val="00556F84"/>
    <w:rsid w:val="005575F2"/>
    <w:rsid w:val="005624B8"/>
    <w:rsid w:val="0056290A"/>
    <w:rsid w:val="0056454B"/>
    <w:rsid w:val="00566104"/>
    <w:rsid w:val="00566B4F"/>
    <w:rsid w:val="00573234"/>
    <w:rsid w:val="00574AF6"/>
    <w:rsid w:val="0058105D"/>
    <w:rsid w:val="00583C30"/>
    <w:rsid w:val="00584581"/>
    <w:rsid w:val="005942D4"/>
    <w:rsid w:val="005953D4"/>
    <w:rsid w:val="00597EDF"/>
    <w:rsid w:val="005A0C4A"/>
    <w:rsid w:val="005A11B0"/>
    <w:rsid w:val="005A19C6"/>
    <w:rsid w:val="005A3666"/>
    <w:rsid w:val="005A3F05"/>
    <w:rsid w:val="005A549C"/>
    <w:rsid w:val="005A6B1A"/>
    <w:rsid w:val="005C52CC"/>
    <w:rsid w:val="005D2AE8"/>
    <w:rsid w:val="005D4444"/>
    <w:rsid w:val="005D5235"/>
    <w:rsid w:val="005D5375"/>
    <w:rsid w:val="005D5C2A"/>
    <w:rsid w:val="005E0881"/>
    <w:rsid w:val="005E0FD5"/>
    <w:rsid w:val="005F044C"/>
    <w:rsid w:val="005F1841"/>
    <w:rsid w:val="005F1FC3"/>
    <w:rsid w:val="005F27DD"/>
    <w:rsid w:val="005F32D5"/>
    <w:rsid w:val="005F44E2"/>
    <w:rsid w:val="005F6B1E"/>
    <w:rsid w:val="005F74CE"/>
    <w:rsid w:val="006028E9"/>
    <w:rsid w:val="006042F2"/>
    <w:rsid w:val="006049BA"/>
    <w:rsid w:val="00605414"/>
    <w:rsid w:val="006107B5"/>
    <w:rsid w:val="0061194C"/>
    <w:rsid w:val="00612565"/>
    <w:rsid w:val="00616373"/>
    <w:rsid w:val="00616AB9"/>
    <w:rsid w:val="006171B2"/>
    <w:rsid w:val="00623070"/>
    <w:rsid w:val="00623E80"/>
    <w:rsid w:val="0062424F"/>
    <w:rsid w:val="00624413"/>
    <w:rsid w:val="00625E77"/>
    <w:rsid w:val="006277EB"/>
    <w:rsid w:val="0063193B"/>
    <w:rsid w:val="00633D51"/>
    <w:rsid w:val="006351FC"/>
    <w:rsid w:val="00636134"/>
    <w:rsid w:val="0064095A"/>
    <w:rsid w:val="00640C4E"/>
    <w:rsid w:val="0064454E"/>
    <w:rsid w:val="00644C21"/>
    <w:rsid w:val="00645FE0"/>
    <w:rsid w:val="006465CA"/>
    <w:rsid w:val="00652F4F"/>
    <w:rsid w:val="00654384"/>
    <w:rsid w:val="0065451C"/>
    <w:rsid w:val="00655A8A"/>
    <w:rsid w:val="00656E45"/>
    <w:rsid w:val="0065770B"/>
    <w:rsid w:val="00660523"/>
    <w:rsid w:val="00660A19"/>
    <w:rsid w:val="00661009"/>
    <w:rsid w:val="00662D02"/>
    <w:rsid w:val="0067239D"/>
    <w:rsid w:val="00673645"/>
    <w:rsid w:val="0067587E"/>
    <w:rsid w:val="00681D04"/>
    <w:rsid w:val="0068344B"/>
    <w:rsid w:val="0068444F"/>
    <w:rsid w:val="0068724B"/>
    <w:rsid w:val="006917E5"/>
    <w:rsid w:val="006927C5"/>
    <w:rsid w:val="00693402"/>
    <w:rsid w:val="00694E1D"/>
    <w:rsid w:val="00697874"/>
    <w:rsid w:val="00697FB6"/>
    <w:rsid w:val="006A07C2"/>
    <w:rsid w:val="006A0C82"/>
    <w:rsid w:val="006A224B"/>
    <w:rsid w:val="006A30F0"/>
    <w:rsid w:val="006A6078"/>
    <w:rsid w:val="006A60E0"/>
    <w:rsid w:val="006B0462"/>
    <w:rsid w:val="006B280D"/>
    <w:rsid w:val="006B5122"/>
    <w:rsid w:val="006B613E"/>
    <w:rsid w:val="006B6273"/>
    <w:rsid w:val="006B68EE"/>
    <w:rsid w:val="006B7F34"/>
    <w:rsid w:val="006C31D0"/>
    <w:rsid w:val="006C50A4"/>
    <w:rsid w:val="006D1819"/>
    <w:rsid w:val="006D257D"/>
    <w:rsid w:val="006D2A48"/>
    <w:rsid w:val="006D58CD"/>
    <w:rsid w:val="006E0756"/>
    <w:rsid w:val="006E1C4E"/>
    <w:rsid w:val="006E1EBD"/>
    <w:rsid w:val="006E231E"/>
    <w:rsid w:val="006E4146"/>
    <w:rsid w:val="006E41C2"/>
    <w:rsid w:val="006E4EE0"/>
    <w:rsid w:val="006E5EA0"/>
    <w:rsid w:val="006E6FE3"/>
    <w:rsid w:val="006E75EA"/>
    <w:rsid w:val="006F0B12"/>
    <w:rsid w:val="006F1DF1"/>
    <w:rsid w:val="006F2733"/>
    <w:rsid w:val="006F2999"/>
    <w:rsid w:val="006F366C"/>
    <w:rsid w:val="006F3FA6"/>
    <w:rsid w:val="006F646D"/>
    <w:rsid w:val="0070262F"/>
    <w:rsid w:val="00702F7C"/>
    <w:rsid w:val="00706DCF"/>
    <w:rsid w:val="00707063"/>
    <w:rsid w:val="007109C4"/>
    <w:rsid w:val="00713B33"/>
    <w:rsid w:val="00714721"/>
    <w:rsid w:val="00715D8D"/>
    <w:rsid w:val="00716227"/>
    <w:rsid w:val="00716BA5"/>
    <w:rsid w:val="0072460C"/>
    <w:rsid w:val="007259A8"/>
    <w:rsid w:val="00727617"/>
    <w:rsid w:val="007277FF"/>
    <w:rsid w:val="00727D82"/>
    <w:rsid w:val="00730EC8"/>
    <w:rsid w:val="007321DA"/>
    <w:rsid w:val="0073532E"/>
    <w:rsid w:val="0073564D"/>
    <w:rsid w:val="00737C73"/>
    <w:rsid w:val="00741348"/>
    <w:rsid w:val="007413A5"/>
    <w:rsid w:val="00742C9D"/>
    <w:rsid w:val="00746EF3"/>
    <w:rsid w:val="007470F3"/>
    <w:rsid w:val="007508FB"/>
    <w:rsid w:val="007512E9"/>
    <w:rsid w:val="00751CC2"/>
    <w:rsid w:val="00755905"/>
    <w:rsid w:val="00755A09"/>
    <w:rsid w:val="00755AEA"/>
    <w:rsid w:val="00756C64"/>
    <w:rsid w:val="00760C77"/>
    <w:rsid w:val="007660BD"/>
    <w:rsid w:val="0076749D"/>
    <w:rsid w:val="007708B9"/>
    <w:rsid w:val="00770E90"/>
    <w:rsid w:val="00771906"/>
    <w:rsid w:val="00775231"/>
    <w:rsid w:val="00777721"/>
    <w:rsid w:val="007808DC"/>
    <w:rsid w:val="00780E72"/>
    <w:rsid w:val="00782041"/>
    <w:rsid w:val="007845FC"/>
    <w:rsid w:val="00784C58"/>
    <w:rsid w:val="00786062"/>
    <w:rsid w:val="00792C90"/>
    <w:rsid w:val="00796BDD"/>
    <w:rsid w:val="007A230A"/>
    <w:rsid w:val="007A453C"/>
    <w:rsid w:val="007B5BE0"/>
    <w:rsid w:val="007B74ED"/>
    <w:rsid w:val="007B7B46"/>
    <w:rsid w:val="007C0E7B"/>
    <w:rsid w:val="007C1D1F"/>
    <w:rsid w:val="007C76B4"/>
    <w:rsid w:val="007C77AB"/>
    <w:rsid w:val="007D0532"/>
    <w:rsid w:val="007D0CAA"/>
    <w:rsid w:val="007D1372"/>
    <w:rsid w:val="007D3061"/>
    <w:rsid w:val="007D5057"/>
    <w:rsid w:val="007E0ABB"/>
    <w:rsid w:val="007E1F0E"/>
    <w:rsid w:val="007E3569"/>
    <w:rsid w:val="007E65D9"/>
    <w:rsid w:val="007E6884"/>
    <w:rsid w:val="007F09FB"/>
    <w:rsid w:val="007F2292"/>
    <w:rsid w:val="007F5196"/>
    <w:rsid w:val="007F79D0"/>
    <w:rsid w:val="007F7D9C"/>
    <w:rsid w:val="008007E9"/>
    <w:rsid w:val="008016F0"/>
    <w:rsid w:val="00803900"/>
    <w:rsid w:val="00806377"/>
    <w:rsid w:val="008075BE"/>
    <w:rsid w:val="00811C8E"/>
    <w:rsid w:val="00811EB2"/>
    <w:rsid w:val="00816F4A"/>
    <w:rsid w:val="00817631"/>
    <w:rsid w:val="00821B7B"/>
    <w:rsid w:val="00822567"/>
    <w:rsid w:val="00822862"/>
    <w:rsid w:val="00823D0F"/>
    <w:rsid w:val="008244C6"/>
    <w:rsid w:val="008256AC"/>
    <w:rsid w:val="00827534"/>
    <w:rsid w:val="00832AE6"/>
    <w:rsid w:val="008340CD"/>
    <w:rsid w:val="008361DF"/>
    <w:rsid w:val="00841250"/>
    <w:rsid w:val="0084449E"/>
    <w:rsid w:val="00847159"/>
    <w:rsid w:val="008478E5"/>
    <w:rsid w:val="00852747"/>
    <w:rsid w:val="008578D9"/>
    <w:rsid w:val="00862419"/>
    <w:rsid w:val="0086331A"/>
    <w:rsid w:val="00864FC2"/>
    <w:rsid w:val="008655B2"/>
    <w:rsid w:val="00866C8C"/>
    <w:rsid w:val="00872191"/>
    <w:rsid w:val="00872457"/>
    <w:rsid w:val="0087333A"/>
    <w:rsid w:val="008737C8"/>
    <w:rsid w:val="008762B7"/>
    <w:rsid w:val="00876889"/>
    <w:rsid w:val="00876B80"/>
    <w:rsid w:val="00876E4B"/>
    <w:rsid w:val="00877F18"/>
    <w:rsid w:val="0088031E"/>
    <w:rsid w:val="00882E58"/>
    <w:rsid w:val="00884AFC"/>
    <w:rsid w:val="00884CB3"/>
    <w:rsid w:val="00890454"/>
    <w:rsid w:val="008925B1"/>
    <w:rsid w:val="00896613"/>
    <w:rsid w:val="00897AB1"/>
    <w:rsid w:val="008A02A2"/>
    <w:rsid w:val="008A210C"/>
    <w:rsid w:val="008A29D1"/>
    <w:rsid w:val="008A422B"/>
    <w:rsid w:val="008A7567"/>
    <w:rsid w:val="008B086C"/>
    <w:rsid w:val="008B25CA"/>
    <w:rsid w:val="008B2D40"/>
    <w:rsid w:val="008B6748"/>
    <w:rsid w:val="008C301E"/>
    <w:rsid w:val="008C3244"/>
    <w:rsid w:val="008D2EAB"/>
    <w:rsid w:val="008D397D"/>
    <w:rsid w:val="008D3F5F"/>
    <w:rsid w:val="008D4D93"/>
    <w:rsid w:val="008D5019"/>
    <w:rsid w:val="008D6CF4"/>
    <w:rsid w:val="008E3721"/>
    <w:rsid w:val="008E3A14"/>
    <w:rsid w:val="008E3BDC"/>
    <w:rsid w:val="008E42BC"/>
    <w:rsid w:val="008E540B"/>
    <w:rsid w:val="008E59C8"/>
    <w:rsid w:val="008E634C"/>
    <w:rsid w:val="008E6ED8"/>
    <w:rsid w:val="008F73EB"/>
    <w:rsid w:val="009016AB"/>
    <w:rsid w:val="00903FAE"/>
    <w:rsid w:val="00904390"/>
    <w:rsid w:val="00910253"/>
    <w:rsid w:val="00910755"/>
    <w:rsid w:val="00910DC0"/>
    <w:rsid w:val="009128C0"/>
    <w:rsid w:val="009131E2"/>
    <w:rsid w:val="00913746"/>
    <w:rsid w:val="00916CA0"/>
    <w:rsid w:val="009223F7"/>
    <w:rsid w:val="00923755"/>
    <w:rsid w:val="00925CA6"/>
    <w:rsid w:val="00930D2D"/>
    <w:rsid w:val="009325C7"/>
    <w:rsid w:val="00934C39"/>
    <w:rsid w:val="009377A5"/>
    <w:rsid w:val="00940895"/>
    <w:rsid w:val="00943B88"/>
    <w:rsid w:val="00944BC6"/>
    <w:rsid w:val="00944FC3"/>
    <w:rsid w:val="009472C8"/>
    <w:rsid w:val="00951384"/>
    <w:rsid w:val="00951462"/>
    <w:rsid w:val="00953234"/>
    <w:rsid w:val="009534E5"/>
    <w:rsid w:val="00963755"/>
    <w:rsid w:val="00965890"/>
    <w:rsid w:val="009709C6"/>
    <w:rsid w:val="00970E1B"/>
    <w:rsid w:val="00971214"/>
    <w:rsid w:val="009726F9"/>
    <w:rsid w:val="009772FE"/>
    <w:rsid w:val="00981385"/>
    <w:rsid w:val="00985085"/>
    <w:rsid w:val="009857DD"/>
    <w:rsid w:val="00985DCC"/>
    <w:rsid w:val="0099161C"/>
    <w:rsid w:val="00993F6A"/>
    <w:rsid w:val="00994349"/>
    <w:rsid w:val="009958C9"/>
    <w:rsid w:val="00995C4D"/>
    <w:rsid w:val="009A158D"/>
    <w:rsid w:val="009A1E34"/>
    <w:rsid w:val="009A4B05"/>
    <w:rsid w:val="009B053A"/>
    <w:rsid w:val="009B2705"/>
    <w:rsid w:val="009B4666"/>
    <w:rsid w:val="009B5160"/>
    <w:rsid w:val="009B575A"/>
    <w:rsid w:val="009B6C9A"/>
    <w:rsid w:val="009B6DC9"/>
    <w:rsid w:val="009C1322"/>
    <w:rsid w:val="009C328B"/>
    <w:rsid w:val="009C45F2"/>
    <w:rsid w:val="009C48D6"/>
    <w:rsid w:val="009C5516"/>
    <w:rsid w:val="009C6ACE"/>
    <w:rsid w:val="009D2CED"/>
    <w:rsid w:val="009D45C2"/>
    <w:rsid w:val="009E0239"/>
    <w:rsid w:val="009E2769"/>
    <w:rsid w:val="009E28C1"/>
    <w:rsid w:val="009E2916"/>
    <w:rsid w:val="009E3AE7"/>
    <w:rsid w:val="009E4BDC"/>
    <w:rsid w:val="009F2F9D"/>
    <w:rsid w:val="009F4642"/>
    <w:rsid w:val="009F61D2"/>
    <w:rsid w:val="00A00C86"/>
    <w:rsid w:val="00A0124C"/>
    <w:rsid w:val="00A0228C"/>
    <w:rsid w:val="00A05B01"/>
    <w:rsid w:val="00A07C28"/>
    <w:rsid w:val="00A07D0C"/>
    <w:rsid w:val="00A106D5"/>
    <w:rsid w:val="00A10CF5"/>
    <w:rsid w:val="00A1211C"/>
    <w:rsid w:val="00A13BD0"/>
    <w:rsid w:val="00A13EF4"/>
    <w:rsid w:val="00A15104"/>
    <w:rsid w:val="00A17A47"/>
    <w:rsid w:val="00A207D2"/>
    <w:rsid w:val="00A20B00"/>
    <w:rsid w:val="00A23970"/>
    <w:rsid w:val="00A302B6"/>
    <w:rsid w:val="00A31512"/>
    <w:rsid w:val="00A325EF"/>
    <w:rsid w:val="00A32715"/>
    <w:rsid w:val="00A40B1F"/>
    <w:rsid w:val="00A4543C"/>
    <w:rsid w:val="00A5061D"/>
    <w:rsid w:val="00A53011"/>
    <w:rsid w:val="00A53B23"/>
    <w:rsid w:val="00A546F6"/>
    <w:rsid w:val="00A57C88"/>
    <w:rsid w:val="00A57F26"/>
    <w:rsid w:val="00A60281"/>
    <w:rsid w:val="00A604EB"/>
    <w:rsid w:val="00A60E27"/>
    <w:rsid w:val="00A619D4"/>
    <w:rsid w:val="00A63904"/>
    <w:rsid w:val="00A63FF6"/>
    <w:rsid w:val="00A64ECA"/>
    <w:rsid w:val="00A6541E"/>
    <w:rsid w:val="00A65BD9"/>
    <w:rsid w:val="00A665E1"/>
    <w:rsid w:val="00A66937"/>
    <w:rsid w:val="00A66E99"/>
    <w:rsid w:val="00A671B9"/>
    <w:rsid w:val="00A7199D"/>
    <w:rsid w:val="00A71F96"/>
    <w:rsid w:val="00A727FC"/>
    <w:rsid w:val="00A73D82"/>
    <w:rsid w:val="00A80AA7"/>
    <w:rsid w:val="00A824E7"/>
    <w:rsid w:val="00A84E65"/>
    <w:rsid w:val="00A854F0"/>
    <w:rsid w:val="00A8558B"/>
    <w:rsid w:val="00A92AAF"/>
    <w:rsid w:val="00A934F0"/>
    <w:rsid w:val="00A94FDD"/>
    <w:rsid w:val="00A9661B"/>
    <w:rsid w:val="00A97D03"/>
    <w:rsid w:val="00AA0756"/>
    <w:rsid w:val="00AA0EC8"/>
    <w:rsid w:val="00AA4F98"/>
    <w:rsid w:val="00AB416E"/>
    <w:rsid w:val="00AB43B0"/>
    <w:rsid w:val="00AB6DAF"/>
    <w:rsid w:val="00AB7B04"/>
    <w:rsid w:val="00AC25F8"/>
    <w:rsid w:val="00AC3506"/>
    <w:rsid w:val="00AC37B8"/>
    <w:rsid w:val="00AC6F26"/>
    <w:rsid w:val="00AC7B89"/>
    <w:rsid w:val="00AD2269"/>
    <w:rsid w:val="00AD241A"/>
    <w:rsid w:val="00AD46AF"/>
    <w:rsid w:val="00AD6964"/>
    <w:rsid w:val="00AD6D91"/>
    <w:rsid w:val="00AD7C8C"/>
    <w:rsid w:val="00AD7E01"/>
    <w:rsid w:val="00AE0E97"/>
    <w:rsid w:val="00AE1928"/>
    <w:rsid w:val="00AE4660"/>
    <w:rsid w:val="00AF01E7"/>
    <w:rsid w:val="00AF1130"/>
    <w:rsid w:val="00AF3051"/>
    <w:rsid w:val="00AF5BC3"/>
    <w:rsid w:val="00AF6595"/>
    <w:rsid w:val="00B00B65"/>
    <w:rsid w:val="00B01D9D"/>
    <w:rsid w:val="00B02BC5"/>
    <w:rsid w:val="00B03C54"/>
    <w:rsid w:val="00B05E72"/>
    <w:rsid w:val="00B07AB3"/>
    <w:rsid w:val="00B1002C"/>
    <w:rsid w:val="00B10987"/>
    <w:rsid w:val="00B110F9"/>
    <w:rsid w:val="00B12B15"/>
    <w:rsid w:val="00B12EEF"/>
    <w:rsid w:val="00B14202"/>
    <w:rsid w:val="00B156B3"/>
    <w:rsid w:val="00B20FAA"/>
    <w:rsid w:val="00B22E67"/>
    <w:rsid w:val="00B25074"/>
    <w:rsid w:val="00B273D5"/>
    <w:rsid w:val="00B3147C"/>
    <w:rsid w:val="00B32D7C"/>
    <w:rsid w:val="00B35968"/>
    <w:rsid w:val="00B406B5"/>
    <w:rsid w:val="00B407D3"/>
    <w:rsid w:val="00B409ED"/>
    <w:rsid w:val="00B429DD"/>
    <w:rsid w:val="00B4306E"/>
    <w:rsid w:val="00B43716"/>
    <w:rsid w:val="00B45151"/>
    <w:rsid w:val="00B45527"/>
    <w:rsid w:val="00B45B34"/>
    <w:rsid w:val="00B5077C"/>
    <w:rsid w:val="00B52D97"/>
    <w:rsid w:val="00B53C45"/>
    <w:rsid w:val="00B60DC0"/>
    <w:rsid w:val="00B61A3C"/>
    <w:rsid w:val="00B61CBF"/>
    <w:rsid w:val="00B61DFE"/>
    <w:rsid w:val="00B624D3"/>
    <w:rsid w:val="00B62FE4"/>
    <w:rsid w:val="00B643F7"/>
    <w:rsid w:val="00B707A6"/>
    <w:rsid w:val="00B71B2A"/>
    <w:rsid w:val="00B72827"/>
    <w:rsid w:val="00B7330A"/>
    <w:rsid w:val="00B74212"/>
    <w:rsid w:val="00B864BF"/>
    <w:rsid w:val="00B903E8"/>
    <w:rsid w:val="00B945CD"/>
    <w:rsid w:val="00B9704B"/>
    <w:rsid w:val="00BA0627"/>
    <w:rsid w:val="00BA65E7"/>
    <w:rsid w:val="00BA7AD7"/>
    <w:rsid w:val="00BB0347"/>
    <w:rsid w:val="00BB0B9D"/>
    <w:rsid w:val="00BB13FC"/>
    <w:rsid w:val="00BB22B0"/>
    <w:rsid w:val="00BB239B"/>
    <w:rsid w:val="00BB4691"/>
    <w:rsid w:val="00BB5585"/>
    <w:rsid w:val="00BB5EE9"/>
    <w:rsid w:val="00BC26D3"/>
    <w:rsid w:val="00BC376C"/>
    <w:rsid w:val="00BC5297"/>
    <w:rsid w:val="00BC6095"/>
    <w:rsid w:val="00BD4B1D"/>
    <w:rsid w:val="00BD4F56"/>
    <w:rsid w:val="00BD63D9"/>
    <w:rsid w:val="00BE3C96"/>
    <w:rsid w:val="00BE4E4A"/>
    <w:rsid w:val="00BE513E"/>
    <w:rsid w:val="00BF2A66"/>
    <w:rsid w:val="00BF54C8"/>
    <w:rsid w:val="00BF5EA4"/>
    <w:rsid w:val="00C02745"/>
    <w:rsid w:val="00C050AD"/>
    <w:rsid w:val="00C062AE"/>
    <w:rsid w:val="00C070C9"/>
    <w:rsid w:val="00C13AC3"/>
    <w:rsid w:val="00C141FC"/>
    <w:rsid w:val="00C2622C"/>
    <w:rsid w:val="00C27293"/>
    <w:rsid w:val="00C3039D"/>
    <w:rsid w:val="00C32602"/>
    <w:rsid w:val="00C340AD"/>
    <w:rsid w:val="00C36896"/>
    <w:rsid w:val="00C37D6B"/>
    <w:rsid w:val="00C42D7B"/>
    <w:rsid w:val="00C44F5B"/>
    <w:rsid w:val="00C508BF"/>
    <w:rsid w:val="00C5216E"/>
    <w:rsid w:val="00C52EC6"/>
    <w:rsid w:val="00C5596B"/>
    <w:rsid w:val="00C55FEB"/>
    <w:rsid w:val="00C56854"/>
    <w:rsid w:val="00C609B8"/>
    <w:rsid w:val="00C65BD0"/>
    <w:rsid w:val="00C802D7"/>
    <w:rsid w:val="00C8539A"/>
    <w:rsid w:val="00C86DFF"/>
    <w:rsid w:val="00C877F9"/>
    <w:rsid w:val="00C900D5"/>
    <w:rsid w:val="00C90C77"/>
    <w:rsid w:val="00C93835"/>
    <w:rsid w:val="00C94284"/>
    <w:rsid w:val="00C96294"/>
    <w:rsid w:val="00CA0939"/>
    <w:rsid w:val="00CA434C"/>
    <w:rsid w:val="00CB432F"/>
    <w:rsid w:val="00CC2450"/>
    <w:rsid w:val="00CC2D1E"/>
    <w:rsid w:val="00CC30D6"/>
    <w:rsid w:val="00CC3272"/>
    <w:rsid w:val="00CD38A8"/>
    <w:rsid w:val="00CD4907"/>
    <w:rsid w:val="00CD5048"/>
    <w:rsid w:val="00CE4A90"/>
    <w:rsid w:val="00CE4A92"/>
    <w:rsid w:val="00CE7ED6"/>
    <w:rsid w:val="00CF37DE"/>
    <w:rsid w:val="00CF3F40"/>
    <w:rsid w:val="00CF637E"/>
    <w:rsid w:val="00CF7D8E"/>
    <w:rsid w:val="00CF7E33"/>
    <w:rsid w:val="00D02BEC"/>
    <w:rsid w:val="00D04BCE"/>
    <w:rsid w:val="00D04ED3"/>
    <w:rsid w:val="00D075A1"/>
    <w:rsid w:val="00D138BA"/>
    <w:rsid w:val="00D14A53"/>
    <w:rsid w:val="00D1602A"/>
    <w:rsid w:val="00D166A4"/>
    <w:rsid w:val="00D20CAA"/>
    <w:rsid w:val="00D23472"/>
    <w:rsid w:val="00D2400A"/>
    <w:rsid w:val="00D24D69"/>
    <w:rsid w:val="00D3018E"/>
    <w:rsid w:val="00D316D8"/>
    <w:rsid w:val="00D3498E"/>
    <w:rsid w:val="00D35156"/>
    <w:rsid w:val="00D366B6"/>
    <w:rsid w:val="00D40316"/>
    <w:rsid w:val="00D4422A"/>
    <w:rsid w:val="00D44C62"/>
    <w:rsid w:val="00D517CC"/>
    <w:rsid w:val="00D52241"/>
    <w:rsid w:val="00D559F4"/>
    <w:rsid w:val="00D55F8B"/>
    <w:rsid w:val="00D562AD"/>
    <w:rsid w:val="00D56C21"/>
    <w:rsid w:val="00D609F4"/>
    <w:rsid w:val="00D60E61"/>
    <w:rsid w:val="00D613E0"/>
    <w:rsid w:val="00D6458B"/>
    <w:rsid w:val="00D6672B"/>
    <w:rsid w:val="00D673B3"/>
    <w:rsid w:val="00D700DA"/>
    <w:rsid w:val="00D70430"/>
    <w:rsid w:val="00D70886"/>
    <w:rsid w:val="00D714E2"/>
    <w:rsid w:val="00D75526"/>
    <w:rsid w:val="00D7570A"/>
    <w:rsid w:val="00D77553"/>
    <w:rsid w:val="00D77AE6"/>
    <w:rsid w:val="00D837D0"/>
    <w:rsid w:val="00D85D53"/>
    <w:rsid w:val="00D87B89"/>
    <w:rsid w:val="00D9418D"/>
    <w:rsid w:val="00D96293"/>
    <w:rsid w:val="00D96574"/>
    <w:rsid w:val="00D97AB8"/>
    <w:rsid w:val="00D97E65"/>
    <w:rsid w:val="00DA2319"/>
    <w:rsid w:val="00DA2736"/>
    <w:rsid w:val="00DA3036"/>
    <w:rsid w:val="00DA4431"/>
    <w:rsid w:val="00DA444C"/>
    <w:rsid w:val="00DB191E"/>
    <w:rsid w:val="00DB23FA"/>
    <w:rsid w:val="00DB28D9"/>
    <w:rsid w:val="00DB78B1"/>
    <w:rsid w:val="00DB7F43"/>
    <w:rsid w:val="00DC179F"/>
    <w:rsid w:val="00DC1C9D"/>
    <w:rsid w:val="00DC32B5"/>
    <w:rsid w:val="00DC397C"/>
    <w:rsid w:val="00DC4026"/>
    <w:rsid w:val="00DD2A51"/>
    <w:rsid w:val="00DD383C"/>
    <w:rsid w:val="00DD47FB"/>
    <w:rsid w:val="00DD6F86"/>
    <w:rsid w:val="00DD7D30"/>
    <w:rsid w:val="00DE23C3"/>
    <w:rsid w:val="00DE3CC8"/>
    <w:rsid w:val="00DE72F8"/>
    <w:rsid w:val="00DF05DC"/>
    <w:rsid w:val="00DF0793"/>
    <w:rsid w:val="00DF0A8C"/>
    <w:rsid w:val="00DF4879"/>
    <w:rsid w:val="00DF60F6"/>
    <w:rsid w:val="00E004C8"/>
    <w:rsid w:val="00E014EA"/>
    <w:rsid w:val="00E024DE"/>
    <w:rsid w:val="00E03187"/>
    <w:rsid w:val="00E03FF8"/>
    <w:rsid w:val="00E0518C"/>
    <w:rsid w:val="00E065B4"/>
    <w:rsid w:val="00E11528"/>
    <w:rsid w:val="00E11B60"/>
    <w:rsid w:val="00E16039"/>
    <w:rsid w:val="00E17799"/>
    <w:rsid w:val="00E204B1"/>
    <w:rsid w:val="00E21AC9"/>
    <w:rsid w:val="00E237F5"/>
    <w:rsid w:val="00E243D7"/>
    <w:rsid w:val="00E274C1"/>
    <w:rsid w:val="00E33A04"/>
    <w:rsid w:val="00E342BD"/>
    <w:rsid w:val="00E3727D"/>
    <w:rsid w:val="00E373FA"/>
    <w:rsid w:val="00E41256"/>
    <w:rsid w:val="00E45193"/>
    <w:rsid w:val="00E5028C"/>
    <w:rsid w:val="00E5052A"/>
    <w:rsid w:val="00E5119F"/>
    <w:rsid w:val="00E522F3"/>
    <w:rsid w:val="00E53A6F"/>
    <w:rsid w:val="00E5524C"/>
    <w:rsid w:val="00E60614"/>
    <w:rsid w:val="00E6069E"/>
    <w:rsid w:val="00E60B7E"/>
    <w:rsid w:val="00E60BA7"/>
    <w:rsid w:val="00E61367"/>
    <w:rsid w:val="00E6291C"/>
    <w:rsid w:val="00E63C12"/>
    <w:rsid w:val="00E6725C"/>
    <w:rsid w:val="00E71439"/>
    <w:rsid w:val="00E75244"/>
    <w:rsid w:val="00E75D44"/>
    <w:rsid w:val="00E772FF"/>
    <w:rsid w:val="00E8193C"/>
    <w:rsid w:val="00E81A03"/>
    <w:rsid w:val="00E90E4F"/>
    <w:rsid w:val="00E941BD"/>
    <w:rsid w:val="00E94E14"/>
    <w:rsid w:val="00E95845"/>
    <w:rsid w:val="00E9748D"/>
    <w:rsid w:val="00E97A56"/>
    <w:rsid w:val="00EA2557"/>
    <w:rsid w:val="00EA2A3D"/>
    <w:rsid w:val="00EA2ACA"/>
    <w:rsid w:val="00EA3A00"/>
    <w:rsid w:val="00EA67C7"/>
    <w:rsid w:val="00EA7B28"/>
    <w:rsid w:val="00EB0EB5"/>
    <w:rsid w:val="00EB3FC9"/>
    <w:rsid w:val="00EB6D5D"/>
    <w:rsid w:val="00EC225D"/>
    <w:rsid w:val="00ED2653"/>
    <w:rsid w:val="00ED53AB"/>
    <w:rsid w:val="00ED5AA2"/>
    <w:rsid w:val="00ED62FC"/>
    <w:rsid w:val="00EE00CD"/>
    <w:rsid w:val="00EE0D58"/>
    <w:rsid w:val="00EE4A1D"/>
    <w:rsid w:val="00EE57CC"/>
    <w:rsid w:val="00EE60EC"/>
    <w:rsid w:val="00EE69EE"/>
    <w:rsid w:val="00EE7433"/>
    <w:rsid w:val="00EE79E3"/>
    <w:rsid w:val="00EF26AB"/>
    <w:rsid w:val="00EF6C25"/>
    <w:rsid w:val="00F0034A"/>
    <w:rsid w:val="00F03904"/>
    <w:rsid w:val="00F03D10"/>
    <w:rsid w:val="00F04ADD"/>
    <w:rsid w:val="00F05F75"/>
    <w:rsid w:val="00F072BD"/>
    <w:rsid w:val="00F15338"/>
    <w:rsid w:val="00F1680C"/>
    <w:rsid w:val="00F16AE4"/>
    <w:rsid w:val="00F178D9"/>
    <w:rsid w:val="00F2008A"/>
    <w:rsid w:val="00F300D3"/>
    <w:rsid w:val="00F30D87"/>
    <w:rsid w:val="00F345D3"/>
    <w:rsid w:val="00F35617"/>
    <w:rsid w:val="00F36045"/>
    <w:rsid w:val="00F36086"/>
    <w:rsid w:val="00F36951"/>
    <w:rsid w:val="00F3746C"/>
    <w:rsid w:val="00F446AB"/>
    <w:rsid w:val="00F45977"/>
    <w:rsid w:val="00F4748D"/>
    <w:rsid w:val="00F5064A"/>
    <w:rsid w:val="00F51243"/>
    <w:rsid w:val="00F63127"/>
    <w:rsid w:val="00F63E6B"/>
    <w:rsid w:val="00F64D65"/>
    <w:rsid w:val="00F66ED4"/>
    <w:rsid w:val="00F67004"/>
    <w:rsid w:val="00F67728"/>
    <w:rsid w:val="00F67F2D"/>
    <w:rsid w:val="00F70B7C"/>
    <w:rsid w:val="00F73E86"/>
    <w:rsid w:val="00F8232F"/>
    <w:rsid w:val="00F85135"/>
    <w:rsid w:val="00F9026F"/>
    <w:rsid w:val="00F90DA1"/>
    <w:rsid w:val="00F911E7"/>
    <w:rsid w:val="00F97AE4"/>
    <w:rsid w:val="00FA5948"/>
    <w:rsid w:val="00FB02A5"/>
    <w:rsid w:val="00FB0408"/>
    <w:rsid w:val="00FB1BA4"/>
    <w:rsid w:val="00FB30DC"/>
    <w:rsid w:val="00FB68CE"/>
    <w:rsid w:val="00FC1BA0"/>
    <w:rsid w:val="00FC2976"/>
    <w:rsid w:val="00FC54D0"/>
    <w:rsid w:val="00FC79D4"/>
    <w:rsid w:val="00FD0F2B"/>
    <w:rsid w:val="00FD732C"/>
    <w:rsid w:val="00FE06E1"/>
    <w:rsid w:val="00FE280F"/>
    <w:rsid w:val="00FE48E1"/>
    <w:rsid w:val="00FE498D"/>
    <w:rsid w:val="00FE4E7A"/>
    <w:rsid w:val="00FE7C5B"/>
    <w:rsid w:val="00FF2721"/>
    <w:rsid w:val="00FF42E2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E3812-F8B7-4F64-9669-57F77FDB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8B"/>
  </w:style>
  <w:style w:type="paragraph" w:styleId="1">
    <w:name w:val="heading 1"/>
    <w:basedOn w:val="a"/>
    <w:next w:val="a"/>
    <w:link w:val="10"/>
    <w:qFormat/>
    <w:rsid w:val="001A3A85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1A3A85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36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A3A85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3A85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qFormat/>
    <w:rsid w:val="001A3A8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References,Akapit z listą BS,List_Paragraph,Multilevel para_II,List Paragraph11,Bullet1,Main numbered paragraph,NumberedParas,Bullets,List Paragraph (numbered (a)),Numbered List Paragraph,NUMBERED PARAGRAPH"/>
    <w:basedOn w:val="a"/>
    <w:link w:val="a4"/>
    <w:uiPriority w:val="34"/>
    <w:qFormat/>
    <w:rsid w:val="00BB46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232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32F"/>
    <w:rPr>
      <w:rFonts w:ascii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8016F0"/>
    <w:rPr>
      <w:color w:val="0000FF"/>
      <w:u w:val="single"/>
    </w:rPr>
  </w:style>
  <w:style w:type="paragraph" w:styleId="a8">
    <w:name w:val="Normal (Web)"/>
    <w:aliases w:val="Обычный (Web),Знак Знак,Знак4 Знак Знак,Знак4,Знак4 Знак Знак Знак Знак,Знак4 Знак,Обычный (Web)1,Знак Знак31,Обычный (веб) Знак1,Обычный (веб) Знак Знак1,Знак Знак1 Знак,Обычный (веб) Знак Знак Знак,Знак Знак1 Знак Знак,Знак4 Зна,З,Зна"/>
    <w:basedOn w:val="a"/>
    <w:link w:val="a9"/>
    <w:uiPriority w:val="99"/>
    <w:unhideWhenUsed/>
    <w:qFormat/>
    <w:rsid w:val="0068444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"/>
    <w:uiPriority w:val="99"/>
    <w:qFormat/>
    <w:rsid w:val="0068444F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i">
    <w:name w:val="pji"/>
    <w:basedOn w:val="a"/>
    <w:uiPriority w:val="99"/>
    <w:qFormat/>
    <w:rsid w:val="0068444F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6844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68444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a4">
    <w:name w:val="Абзац списка Знак"/>
    <w:aliases w:val="List Paragraph1 Знак,References Знак,Akapit z listą BS Знак,List_Paragraph Знак,Multilevel para_II Знак,List Paragraph11 Знак,Bullet1 Знак,Main numbered paragraph Знак,NumberedParas Знак,Bullets Знак,List Paragraph (numbered (a)) Знак"/>
    <w:link w:val="a3"/>
    <w:uiPriority w:val="34"/>
    <w:locked/>
    <w:rsid w:val="00A60E27"/>
  </w:style>
  <w:style w:type="character" w:customStyle="1" w:styleId="s1">
    <w:name w:val="s1"/>
    <w:basedOn w:val="a0"/>
    <w:rsid w:val="00370D7D"/>
  </w:style>
  <w:style w:type="paragraph" w:styleId="aa">
    <w:name w:val="header"/>
    <w:basedOn w:val="a"/>
    <w:link w:val="ab"/>
    <w:uiPriority w:val="99"/>
    <w:unhideWhenUsed/>
    <w:rsid w:val="00A6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9D4"/>
  </w:style>
  <w:style w:type="paragraph" w:styleId="ac">
    <w:name w:val="footer"/>
    <w:basedOn w:val="a"/>
    <w:link w:val="ad"/>
    <w:uiPriority w:val="99"/>
    <w:unhideWhenUsed/>
    <w:rsid w:val="00A6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9D4"/>
  </w:style>
  <w:style w:type="character" w:customStyle="1" w:styleId="a9">
    <w:name w:val="Обычный (веб) Знак"/>
    <w:aliases w:val="Обычный (Web) Знак,Знак Знак Знак,Знак4 Знак Знак Знак,Знак4 Знак1,Знак4 Знак Знак Знак Знак Знак,Знак4 Знак Знак1,Обычный (Web)1 Знак,Знак Знак31 Знак,Обычный (веб) Знак1 Знак,Обычный (веб) Знак Знак1 Знак,Знак Знак1 Знак Знак1"/>
    <w:link w:val="a8"/>
    <w:uiPriority w:val="99"/>
    <w:qFormat/>
    <w:rsid w:val="004E41B2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6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te">
    <w:name w:val="note"/>
    <w:basedOn w:val="a0"/>
    <w:rsid w:val="00E6725C"/>
  </w:style>
  <w:style w:type="character" w:customStyle="1" w:styleId="10">
    <w:name w:val="Заголовок 1 Знак"/>
    <w:basedOn w:val="a0"/>
    <w:link w:val="1"/>
    <w:rsid w:val="001A3A85"/>
    <w:rPr>
      <w:rFonts w:ascii="Calibri" w:eastAsia="Calibri" w:hAnsi="Calibri" w:cs="Calibri"/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1A3A85"/>
    <w:rPr>
      <w:rFonts w:ascii="Calibri" w:eastAsia="Calibri" w:hAnsi="Calibri" w:cs="Calibri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1A3A85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1A3A85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1A3A85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1A3A85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qFormat/>
    <w:rsid w:val="001A3A8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">
    <w:name w:val="Заголовок Знак"/>
    <w:basedOn w:val="a0"/>
    <w:link w:val="ae"/>
    <w:rsid w:val="001A3A85"/>
    <w:rPr>
      <w:rFonts w:ascii="Calibri" w:eastAsia="Calibri" w:hAnsi="Calibri" w:cs="Calibri"/>
      <w:b/>
      <w:sz w:val="72"/>
      <w:szCs w:val="72"/>
    </w:rPr>
  </w:style>
  <w:style w:type="paragraph" w:styleId="af0">
    <w:name w:val="Subtitle"/>
    <w:basedOn w:val="a"/>
    <w:next w:val="a"/>
    <w:link w:val="af1"/>
    <w:qFormat/>
    <w:rsid w:val="001A3A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1A3A85"/>
    <w:rPr>
      <w:rFonts w:ascii="Georgia" w:eastAsia="Georgia" w:hAnsi="Georgia" w:cs="Georgia"/>
      <w:i/>
      <w:color w:val="666666"/>
      <w:sz w:val="48"/>
      <w:szCs w:val="48"/>
    </w:rPr>
  </w:style>
  <w:style w:type="character" w:styleId="af2">
    <w:name w:val="FollowedHyperlink"/>
    <w:basedOn w:val="a0"/>
    <w:uiPriority w:val="99"/>
    <w:semiHidden/>
    <w:unhideWhenUsed/>
    <w:rsid w:val="00195382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rsid w:val="00195382"/>
    <w:rPr>
      <w:rFonts w:ascii="Segoe UI" w:hAnsi="Segoe UI" w:cs="Segoe UI"/>
      <w:sz w:val="18"/>
      <w:szCs w:val="18"/>
    </w:rPr>
  </w:style>
  <w:style w:type="character" w:customStyle="1" w:styleId="12">
    <w:name w:val="Верхний колонтитул Знак1"/>
    <w:basedOn w:val="a0"/>
    <w:uiPriority w:val="99"/>
    <w:semiHidden/>
    <w:rsid w:val="00195382"/>
  </w:style>
  <w:style w:type="character" w:customStyle="1" w:styleId="13">
    <w:name w:val="Нижний колонтитул Знак1"/>
    <w:basedOn w:val="a0"/>
    <w:uiPriority w:val="99"/>
    <w:semiHidden/>
    <w:rsid w:val="00195382"/>
  </w:style>
  <w:style w:type="character" w:customStyle="1" w:styleId="14">
    <w:name w:val="Заголовок Знак1"/>
    <w:basedOn w:val="a0"/>
    <w:rsid w:val="00195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Подзаголовок Знак1"/>
    <w:basedOn w:val="a0"/>
    <w:rsid w:val="0019538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1106860" TargetMode="External"/><Relationship Id="rId13" Type="http://schemas.openxmlformats.org/officeDocument/2006/relationships/hyperlink" Target="http://online.zakon.kz/Document/?doc_id=370868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.zakon.kz/Document/?doc_id=10235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zakon.kz/Document/?doc_id=347043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61.42.188/rus/docs/Z12000005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61.42.188/rus/docs/Z120000054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B367-AF95-4B05-ACF0-8F6D844F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8408</Words>
  <Characters>104926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Баянова</dc:creator>
  <cp:keywords/>
  <dc:description/>
  <cp:lastModifiedBy>Абдрахманов Багдат</cp:lastModifiedBy>
  <cp:revision>2</cp:revision>
  <cp:lastPrinted>2023-06-05T11:40:00Z</cp:lastPrinted>
  <dcterms:created xsi:type="dcterms:W3CDTF">2023-06-06T13:39:00Z</dcterms:created>
  <dcterms:modified xsi:type="dcterms:W3CDTF">2023-06-06T13:39:00Z</dcterms:modified>
</cp:coreProperties>
</file>